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A533" w14:textId="633B3C94" w:rsidR="006C1FD3" w:rsidRPr="00297005" w:rsidRDefault="0045477E" w:rsidP="006C1FD3">
      <w:pPr>
        <w:rPr>
          <w:rFonts w:ascii="Calibri" w:eastAsia="Calibri" w:hAnsi="Calibri" w:cs="Times New Roman"/>
          <w:sz w:val="18"/>
          <w:szCs w:val="18"/>
          <w14:ligatures w14:val="none"/>
        </w:rPr>
      </w:pPr>
      <w:r w:rsidRPr="0029700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E743DE4" wp14:editId="4954B979">
                <wp:simplePos x="0" y="0"/>
                <wp:positionH relativeFrom="margin">
                  <wp:posOffset>-151830</wp:posOffset>
                </wp:positionH>
                <wp:positionV relativeFrom="paragraph">
                  <wp:posOffset>-1247413</wp:posOffset>
                </wp:positionV>
                <wp:extent cx="2561832" cy="1173920"/>
                <wp:effectExtent l="0" t="0" r="0" b="0"/>
                <wp:wrapNone/>
                <wp:docPr id="2051552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1832" cy="117392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C94AF" w14:textId="77777777" w:rsidR="005776DF" w:rsidRPr="0045477E" w:rsidRDefault="005776DF" w:rsidP="005776DF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477E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BENSON </w:t>
                            </w:r>
                          </w:p>
                          <w:p w14:paraId="0330DC5D" w14:textId="77777777" w:rsidR="005776DF" w:rsidRPr="0045477E" w:rsidRDefault="005776DF" w:rsidP="005776DF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45477E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BAS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43DE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95pt;margin-top:-98.2pt;width:201.7pt;height:92.4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" filled="f" stroked="f" strokeweight="2.25pt">
                <v:stroke joinstyle="round"/>
                <v:textbox>
                  <w:txbxContent>
                    <w:p w14:paraId="438C94AF" w14:textId="77777777" w:rsidR="005776DF" w:rsidRPr="0045477E" w:rsidRDefault="005776DF" w:rsidP="005776DF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5477E">
                        <w:rPr>
                          <w:color w:val="FFFFFF" w:themeColor="background1"/>
                          <w:sz w:val="72"/>
                          <w:szCs w:val="72"/>
                        </w:rPr>
                        <w:t xml:space="preserve">BENSON </w:t>
                      </w:r>
                    </w:p>
                    <w:p w14:paraId="0330DC5D" w14:textId="77777777" w:rsidR="005776DF" w:rsidRPr="0045477E" w:rsidRDefault="005776DF" w:rsidP="005776DF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45477E">
                        <w:rPr>
                          <w:color w:val="FFFFFF" w:themeColor="background1"/>
                          <w:sz w:val="72"/>
                          <w:szCs w:val="72"/>
                        </w:rPr>
                        <w:t>BAS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9700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56116B" wp14:editId="70968037">
                <wp:simplePos x="0" y="0"/>
                <wp:positionH relativeFrom="page">
                  <wp:posOffset>-22808</wp:posOffset>
                </wp:positionH>
                <wp:positionV relativeFrom="paragraph">
                  <wp:posOffset>-1601651</wp:posOffset>
                </wp:positionV>
                <wp:extent cx="8058150" cy="1766336"/>
                <wp:effectExtent l="101600" t="12700" r="107950" b="113665"/>
                <wp:wrapNone/>
                <wp:docPr id="6026483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58150" cy="176633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5400000" sx="101000" sy="101000" algn="t" rotWithShape="0">
                            <a:prstClr val="black">
                              <a:alpha val="71000"/>
                            </a:prstClr>
                          </a:outerShdw>
                        </a:effectLst>
                      </wps:spPr>
                      <wps:txbx>
                        <w:txbxContent>
                          <w:p w14:paraId="34CF0F78" w14:textId="7A63D9E2" w:rsidR="006C1FD3" w:rsidRPr="006C1FD3" w:rsidRDefault="006C1FD3" w:rsidP="006C1FD3">
                            <w:pPr>
                              <w:spacing w:before="100" w:beforeAutospacing="1" w:after="840"/>
                              <w:ind w:firstLine="85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6116B" id="Rectangle 11" o:spid="_x0000_s1027" style="position:absolute;margin-left:-1.8pt;margin-top:-126.1pt;width:634.5pt;height:139.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" fillcolor="#1f4d78 [1608]" stroked="f" strokeweight="1pt">
                <v:shadow on="t" type="perspective" color="black" opacity="46530f" origin=",-.5" offset="0,3pt" matrix="66191f,,,66191f"/>
                <v:textbox>
                  <w:txbxContent>
                    <w:p w14:paraId="34CF0F78" w14:textId="7A63D9E2" w:rsidR="006C1FD3" w:rsidRPr="006C1FD3" w:rsidRDefault="006C1FD3" w:rsidP="006C1FD3">
                      <w:pPr>
                        <w:spacing w:before="100" w:beforeAutospacing="1" w:after="840"/>
                        <w:ind w:firstLine="851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347A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BB03749" wp14:editId="160D7E31">
                <wp:simplePos x="0" y="0"/>
                <wp:positionH relativeFrom="column">
                  <wp:posOffset>4331335</wp:posOffset>
                </wp:positionH>
                <wp:positionV relativeFrom="paragraph">
                  <wp:posOffset>-1329821</wp:posOffset>
                </wp:positionV>
                <wp:extent cx="964565" cy="1087394"/>
                <wp:effectExtent l="0" t="0" r="635" b="43180"/>
                <wp:wrapNone/>
                <wp:docPr id="3998213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565" cy="1087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20E4F" w14:textId="77777777" w:rsidR="00CA68F7" w:rsidRPr="007347A4" w:rsidRDefault="00CA68F7" w:rsidP="00CA68F7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347A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:lang w:eastAsia="en-AU"/>
                              </w:rPr>
                              <w:drawing>
                                <wp:inline distT="0" distB="0" distL="0" distR="0" wp14:anchorId="751784D4" wp14:editId="734399CA">
                                  <wp:extent cx="413713" cy="413713"/>
                                  <wp:effectExtent l="0" t="0" r="5715" b="5715"/>
                                  <wp:docPr id="886575775" name="Picture 886575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713" cy="4137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7BBC45" w14:textId="77777777" w:rsidR="00CA68F7" w:rsidRPr="007347A4" w:rsidRDefault="00CA68F7" w:rsidP="00CA68F7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7347A4">
                              <w:rPr>
                                <w:rFonts w:ascii="Microsoft YaHei Light" w:eastAsia="Microsoft YaHei Light" w:hAnsi="Microsoft YaHei Light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AU"/>
                              </w:rPr>
                              <w:t>0410 977 9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3749" id="_x0000_s1028" type="#_x0000_t202" style="position:absolute;margin-left:341.05pt;margin-top:-104.7pt;width:75.95pt;height:85.6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" filled="f" stroked="f">
                <v:shadow on="t" color="black" opacity="26214f" origin="-.5,-.5" offset=".74836mm,.74836mm"/>
                <v:textbox>
                  <w:txbxContent>
                    <w:p w14:paraId="4AD20E4F" w14:textId="77777777" w:rsidR="00CA68F7" w:rsidRPr="007347A4" w:rsidRDefault="00CA68F7" w:rsidP="00CA68F7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347A4">
                        <w:rPr>
                          <w:noProof/>
                          <w:color w:val="000000" w:themeColor="text1"/>
                          <w:sz w:val="18"/>
                          <w:szCs w:val="18"/>
                          <w:lang w:eastAsia="en-AU"/>
                        </w:rPr>
                        <w:drawing>
                          <wp:inline distT="0" distB="0" distL="0" distR="0" wp14:anchorId="751784D4" wp14:editId="734399CA">
                            <wp:extent cx="413713" cy="413713"/>
                            <wp:effectExtent l="0" t="0" r="5715" b="5715"/>
                            <wp:docPr id="886575775" name="Picture 886575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713" cy="4137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7BBC45" w14:textId="77777777" w:rsidR="00CA68F7" w:rsidRPr="007347A4" w:rsidRDefault="00CA68F7" w:rsidP="00CA68F7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7347A4">
                        <w:rPr>
                          <w:rFonts w:ascii="Microsoft YaHei Light" w:eastAsia="Microsoft YaHei Light" w:hAnsi="Microsoft YaHei Light"/>
                          <w:b/>
                          <w:bCs/>
                          <w:noProof/>
                          <w:color w:val="000000" w:themeColor="text1"/>
                          <w:sz w:val="16"/>
                          <w:szCs w:val="16"/>
                          <w:lang w:eastAsia="en-AU"/>
                        </w:rPr>
                        <w:t>0410 977 955</w:t>
                      </w:r>
                    </w:p>
                  </w:txbxContent>
                </v:textbox>
              </v:shape>
            </w:pict>
          </mc:Fallback>
        </mc:AlternateContent>
      </w:r>
      <w:r w:rsidR="007347A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332576B" wp14:editId="394ED2C3">
                <wp:simplePos x="0" y="0"/>
                <wp:positionH relativeFrom="column">
                  <wp:posOffset>2766783</wp:posOffset>
                </wp:positionH>
                <wp:positionV relativeFrom="paragraph">
                  <wp:posOffset>-1335078</wp:posOffset>
                </wp:positionV>
                <wp:extent cx="1631315" cy="1164831"/>
                <wp:effectExtent l="0" t="0" r="0" b="41910"/>
                <wp:wrapNone/>
                <wp:docPr id="2091660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315" cy="1164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"/>
                              <w:tblW w:w="4993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293"/>
                            </w:tblGrid>
                            <w:tr w:rsidR="007347A4" w:rsidRPr="007347A4" w14:paraId="56DEA647" w14:textId="77777777" w:rsidTr="00D51CB7">
                              <w:trPr>
                                <w:trHeight w:val="709"/>
                              </w:trPr>
                              <w:tc>
                                <w:tcPr>
                                  <w:tcW w:w="1667" w:type="pct"/>
                                </w:tcPr>
                                <w:p w14:paraId="60F29F85" w14:textId="77777777" w:rsidR="00CA68F7" w:rsidRPr="007347A4" w:rsidRDefault="00CA68F7" w:rsidP="001B68A4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Bahnschrift Light" w:hAnsi="Bahnschrift Light"/>
                                      <w:caps/>
                                      <w:color w:val="000000" w:themeColor="text1"/>
                                      <w:spacing w:val="40"/>
                                      <w:sz w:val="24"/>
                                      <w:szCs w:val="13"/>
                                    </w:rPr>
                                  </w:pPr>
                                  <w:r w:rsidRPr="007347A4">
                                    <w:rPr>
                                      <w:noProof/>
                                      <w:color w:val="000000" w:themeColor="text1"/>
                                      <w:sz w:val="13"/>
                                      <w:szCs w:val="13"/>
                                    </w:rPr>
                                    <w:drawing>
                                      <wp:inline distT="0" distB="0" distL="0" distR="0" wp14:anchorId="403268B7" wp14:editId="68E80686">
                                        <wp:extent cx="438292" cy="435440"/>
                                        <wp:effectExtent l="0" t="0" r="0" b="0"/>
                                        <wp:docPr id="2049508961" name="Picture 2049508961" descr="Email, mail, open, outline icon - Free downloa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Email, mail, open, outline icon - Free downloa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9067" t="-9069" r="-6447" b="-56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45246" cy="4423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347A4" w:rsidRPr="007347A4" w14:paraId="61B613B3" w14:textId="77777777" w:rsidTr="00D51CB7">
                              <w:tc>
                                <w:tcPr>
                                  <w:tcW w:w="1667" w:type="pct"/>
                                  <w:vAlign w:val="center"/>
                                </w:tcPr>
                                <w:p w14:paraId="369DE063" w14:textId="77777777" w:rsidR="00CA68F7" w:rsidRPr="007347A4" w:rsidRDefault="00CA68F7" w:rsidP="001B68A4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en-AU"/>
                                    </w:rPr>
                                  </w:pPr>
                                  <w:r w:rsidRPr="007347A4">
                                    <w:rPr>
                                      <w:rFonts w:ascii="Microsoft YaHei Light" w:eastAsia="Microsoft YaHei Light" w:hAnsi="Microsoft YaHei Light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en-AU"/>
                                    </w:rPr>
                                    <w:t>benson4898@gmail.com</w:t>
                                  </w:r>
                                </w:p>
                              </w:tc>
                            </w:tr>
                          </w:tbl>
                          <w:p w14:paraId="211E9CC9" w14:textId="77777777" w:rsidR="00CA68F7" w:rsidRPr="007347A4" w:rsidRDefault="00CA68F7" w:rsidP="00CA68F7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576B" id="_x0000_s1029" type="#_x0000_t202" style="position:absolute;margin-left:217.85pt;margin-top:-105.1pt;width:128.45pt;height:91.7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" filled="f" stroked="f"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1"/>
                        <w:tblW w:w="4993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293"/>
                      </w:tblGrid>
                      <w:tr w:rsidR="007347A4" w:rsidRPr="007347A4" w14:paraId="56DEA647" w14:textId="77777777" w:rsidTr="00D51CB7">
                        <w:trPr>
                          <w:trHeight w:val="709"/>
                        </w:trPr>
                        <w:tc>
                          <w:tcPr>
                            <w:tcW w:w="1667" w:type="pct"/>
                          </w:tcPr>
                          <w:p w14:paraId="60F29F85" w14:textId="77777777" w:rsidR="00CA68F7" w:rsidRPr="007347A4" w:rsidRDefault="00CA68F7" w:rsidP="001B68A4">
                            <w:pPr>
                              <w:spacing w:line="168" w:lineRule="auto"/>
                              <w:jc w:val="center"/>
                              <w:rPr>
                                <w:rFonts w:ascii="Bahnschrift Light" w:hAnsi="Bahnschrift Light"/>
                                <w:caps/>
                                <w:color w:val="000000" w:themeColor="text1"/>
                                <w:spacing w:val="40"/>
                                <w:sz w:val="24"/>
                                <w:szCs w:val="13"/>
                              </w:rPr>
                            </w:pPr>
                            <w:r w:rsidRPr="007347A4">
                              <w:rPr>
                                <w:noProof/>
                                <w:color w:val="000000" w:themeColor="text1"/>
                                <w:sz w:val="13"/>
                                <w:szCs w:val="13"/>
                              </w:rPr>
                              <w:drawing>
                                <wp:inline distT="0" distB="0" distL="0" distR="0" wp14:anchorId="403268B7" wp14:editId="68E80686">
                                  <wp:extent cx="438292" cy="435440"/>
                                  <wp:effectExtent l="0" t="0" r="0" b="0"/>
                                  <wp:docPr id="2049508961" name="Picture 2049508961" descr="Email, mail, open, outline icon -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Email, mail, open, outline icon -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9067" t="-9069" r="-6447" b="-56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246" cy="442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347A4" w:rsidRPr="007347A4" w14:paraId="61B613B3" w14:textId="77777777" w:rsidTr="00D51CB7">
                        <w:tc>
                          <w:tcPr>
                            <w:tcW w:w="1667" w:type="pct"/>
                            <w:vAlign w:val="center"/>
                          </w:tcPr>
                          <w:p w14:paraId="369DE063" w14:textId="77777777" w:rsidR="00CA68F7" w:rsidRPr="007347A4" w:rsidRDefault="00CA68F7" w:rsidP="001B68A4">
                            <w:pPr>
                              <w:spacing w:line="168" w:lineRule="auto"/>
                              <w:jc w:val="center"/>
                              <w:rPr>
                                <w:rFonts w:ascii="Microsoft YaHei Light" w:eastAsia="Microsoft YaHei Light" w:hAnsi="Microsoft YaHei Light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AU"/>
                              </w:rPr>
                            </w:pPr>
                            <w:r w:rsidRPr="007347A4">
                              <w:rPr>
                                <w:rFonts w:ascii="Microsoft YaHei Light" w:eastAsia="Microsoft YaHei Light" w:hAnsi="Microsoft YaHei Light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AU"/>
                              </w:rPr>
                              <w:t>benson4898@gmail.com</w:t>
                            </w:r>
                          </w:p>
                        </w:tc>
                      </w:tr>
                    </w:tbl>
                    <w:p w14:paraId="211E9CC9" w14:textId="77777777" w:rsidR="00CA68F7" w:rsidRPr="007347A4" w:rsidRDefault="00CA68F7" w:rsidP="00CA68F7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47A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1C4C3DCF" wp14:editId="428BA598">
                <wp:simplePos x="0" y="0"/>
                <wp:positionH relativeFrom="column">
                  <wp:posOffset>5231130</wp:posOffset>
                </wp:positionH>
                <wp:positionV relativeFrom="paragraph">
                  <wp:posOffset>-1374644</wp:posOffset>
                </wp:positionV>
                <wp:extent cx="1493520" cy="1298028"/>
                <wp:effectExtent l="0" t="0" r="5080" b="48260"/>
                <wp:wrapNone/>
                <wp:docPr id="17777287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1298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1"/>
                              <w:tblW w:w="10321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45"/>
                              <w:gridCol w:w="2146"/>
                            </w:tblGrid>
                            <w:tr w:rsidR="007347A4" w:rsidRPr="007347A4" w14:paraId="2FBED711" w14:textId="77777777" w:rsidTr="001B68A4">
                              <w:trPr>
                                <w:trHeight w:val="709"/>
                              </w:trPr>
                              <w:tc>
                                <w:tcPr>
                                  <w:tcW w:w="2500" w:type="pct"/>
                                </w:tcPr>
                                <w:p w14:paraId="2E718DEF" w14:textId="77777777" w:rsidR="00CA68F7" w:rsidRPr="007347A4" w:rsidRDefault="00CA68F7" w:rsidP="00CA68F7">
                                  <w:pPr>
                                    <w:spacing w:line="168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7347A4"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2E8B378E" wp14:editId="2DDF141C">
                                        <wp:extent cx="450443" cy="460397"/>
                                        <wp:effectExtent l="0" t="0" r="0" b="0"/>
                                        <wp:docPr id="1146914989" name="Picture 1146914989" descr="Home Button Icon Vector Art, Icons, and Graphics for Free ...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 descr="Home Button Icon Vector Art, Icons, and Graphics for Free ...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1">
                                                          <a14:imgEffect>
                                                            <a14:backgroundRemoval t="10000" b="90000" l="10000" r="9000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4916" cy="48541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</w:tcPr>
                                <w:p w14:paraId="555EC52B" w14:textId="77777777" w:rsidR="00CA68F7" w:rsidRPr="007347A4" w:rsidRDefault="00CA68F7" w:rsidP="00CA68F7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Bahnschrift Light" w:hAnsi="Bahnschrift Light"/>
                                      <w:caps/>
                                      <w:color w:val="000000" w:themeColor="text1"/>
                                      <w:spacing w:val="40"/>
                                      <w:sz w:val="36"/>
                                      <w:szCs w:val="18"/>
                                    </w:rPr>
                                  </w:pPr>
                                  <w:r w:rsidRPr="007347A4"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6213419F" wp14:editId="17C96D98">
                                        <wp:extent cx="414583" cy="411885"/>
                                        <wp:effectExtent l="0" t="0" r="5080" b="0"/>
                                        <wp:docPr id="195556311" name="Picture 195556311" descr="Email, mail, open, outline icon - Free downloa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Email, mail, open, outline icon - Free downloa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-9067" t="-9069" r="-6447" b="-5693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5850" cy="4131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7347A4" w:rsidRPr="007347A4" w14:paraId="30EF2B4F" w14:textId="77777777" w:rsidTr="00AF1ECB"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474D75DA" w14:textId="77777777" w:rsidR="00CA68F7" w:rsidRPr="007347A4" w:rsidRDefault="00CA68F7" w:rsidP="00CA68F7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en-AU"/>
                                    </w:rPr>
                                  </w:pPr>
                                  <w:r w:rsidRPr="007347A4">
                                    <w:rPr>
                                      <w:rFonts w:ascii="Microsoft YaHei Light" w:eastAsia="Microsoft YaHei Light" w:hAnsi="Microsoft YaHei Light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:lang w:eastAsia="en-AU"/>
                                    </w:rPr>
                                    <w:t>Cranbourne VIC, 3977</w:t>
                                  </w:r>
                                </w:p>
                              </w:tc>
                              <w:tc>
                                <w:tcPr>
                                  <w:tcW w:w="2500" w:type="pct"/>
                                  <w:vAlign w:val="center"/>
                                </w:tcPr>
                                <w:p w14:paraId="01AEFB66" w14:textId="77777777" w:rsidR="00CA68F7" w:rsidRPr="007347A4" w:rsidRDefault="00CA68F7" w:rsidP="00CA68F7">
                                  <w:pPr>
                                    <w:spacing w:line="168" w:lineRule="auto"/>
                                    <w:jc w:val="center"/>
                                    <w:rPr>
                                      <w:rFonts w:ascii="Microsoft YaHei Light" w:eastAsia="Microsoft YaHei Light" w:hAnsi="Microsoft YaHei Light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</w:pPr>
                                  <w:r w:rsidRPr="007347A4">
                                    <w:rPr>
                                      <w:rFonts w:ascii="Microsoft YaHei Light" w:eastAsia="Microsoft YaHei Light" w:hAnsi="Microsoft YaHei Light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21"/>
                                      <w:szCs w:val="21"/>
                                      <w:lang w:eastAsia="en-AU"/>
                                    </w:rPr>
                                    <w:t>l.com</w:t>
                                  </w:r>
                                </w:p>
                              </w:tc>
                            </w:tr>
                          </w:tbl>
                          <w:p w14:paraId="625D3277" w14:textId="77777777" w:rsidR="00CA68F7" w:rsidRPr="007347A4" w:rsidRDefault="00CA68F7" w:rsidP="00CA68F7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3DCF" id="_x0000_s1030" type="#_x0000_t202" style="position:absolute;margin-left:411.9pt;margin-top:-108.25pt;width:117.6pt;height:102.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" filled="f" stroked="f">
                <v:shadow on="t" color="black" opacity="26214f" origin="-.5,-.5" offset=".74836mm,.74836mm"/>
                <v:textbox>
                  <w:txbxContent>
                    <w:tbl>
                      <w:tblPr>
                        <w:tblStyle w:val="TableGrid1"/>
                        <w:tblW w:w="10321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145"/>
                        <w:gridCol w:w="2146"/>
                      </w:tblGrid>
                      <w:tr w:rsidR="007347A4" w:rsidRPr="007347A4" w14:paraId="2FBED711" w14:textId="77777777" w:rsidTr="001B68A4">
                        <w:trPr>
                          <w:trHeight w:val="709"/>
                        </w:trPr>
                        <w:tc>
                          <w:tcPr>
                            <w:tcW w:w="2500" w:type="pct"/>
                          </w:tcPr>
                          <w:p w14:paraId="2E718DEF" w14:textId="77777777" w:rsidR="00CA68F7" w:rsidRPr="007347A4" w:rsidRDefault="00CA68F7" w:rsidP="00CA68F7">
                            <w:pPr>
                              <w:spacing w:line="168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347A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E8B378E" wp14:editId="2DDF141C">
                                  <wp:extent cx="450443" cy="460397"/>
                                  <wp:effectExtent l="0" t="0" r="0" b="0"/>
                                  <wp:docPr id="1146914989" name="Picture 1146914989" descr="Home Button Icon Vector Art, Icons, and Graphics for Free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ome Button Icon Vector Art, Icons, and Graphics for Free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1">
                                                    <a14:imgEffect>
                                                      <a14:backgroundRemoval t="10000" b="90000" l="10000" r="9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4916" cy="4854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00" w:type="pct"/>
                          </w:tcPr>
                          <w:p w14:paraId="555EC52B" w14:textId="77777777" w:rsidR="00CA68F7" w:rsidRPr="007347A4" w:rsidRDefault="00CA68F7" w:rsidP="00CA68F7">
                            <w:pPr>
                              <w:spacing w:line="168" w:lineRule="auto"/>
                              <w:jc w:val="center"/>
                              <w:rPr>
                                <w:rFonts w:ascii="Bahnschrift Light" w:hAnsi="Bahnschrift Light"/>
                                <w:caps/>
                                <w:color w:val="000000" w:themeColor="text1"/>
                                <w:spacing w:val="40"/>
                                <w:sz w:val="36"/>
                                <w:szCs w:val="18"/>
                              </w:rPr>
                            </w:pPr>
                            <w:r w:rsidRPr="007347A4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6213419F" wp14:editId="17C96D98">
                                  <wp:extent cx="414583" cy="411885"/>
                                  <wp:effectExtent l="0" t="0" r="5080" b="0"/>
                                  <wp:docPr id="195556311" name="Picture 195556311" descr="Email, mail, open, outline icon -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Email, mail, open, outline icon -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9067" t="-9069" r="-6447" b="-56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850" cy="413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7347A4" w:rsidRPr="007347A4" w14:paraId="30EF2B4F" w14:textId="77777777" w:rsidTr="00AF1ECB">
                        <w:tc>
                          <w:tcPr>
                            <w:tcW w:w="2500" w:type="pct"/>
                            <w:vAlign w:val="center"/>
                          </w:tcPr>
                          <w:p w14:paraId="474D75DA" w14:textId="77777777" w:rsidR="00CA68F7" w:rsidRPr="007347A4" w:rsidRDefault="00CA68F7" w:rsidP="00CA68F7">
                            <w:pPr>
                              <w:spacing w:line="168" w:lineRule="auto"/>
                              <w:jc w:val="center"/>
                              <w:rPr>
                                <w:rFonts w:ascii="Microsoft YaHei Light" w:eastAsia="Microsoft YaHei Light" w:hAnsi="Microsoft YaHei Light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AU"/>
                              </w:rPr>
                            </w:pPr>
                            <w:r w:rsidRPr="007347A4">
                              <w:rPr>
                                <w:rFonts w:ascii="Microsoft YaHei Light" w:eastAsia="Microsoft YaHei Light" w:hAnsi="Microsoft YaHei Light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:lang w:eastAsia="en-AU"/>
                              </w:rPr>
                              <w:t>Cranbourne VIC, 3977</w:t>
                            </w:r>
                          </w:p>
                        </w:tc>
                        <w:tc>
                          <w:tcPr>
                            <w:tcW w:w="2500" w:type="pct"/>
                            <w:vAlign w:val="center"/>
                          </w:tcPr>
                          <w:p w14:paraId="01AEFB66" w14:textId="77777777" w:rsidR="00CA68F7" w:rsidRPr="007347A4" w:rsidRDefault="00CA68F7" w:rsidP="00CA68F7">
                            <w:pPr>
                              <w:spacing w:line="168" w:lineRule="auto"/>
                              <w:jc w:val="center"/>
                              <w:rPr>
                                <w:rFonts w:ascii="Microsoft YaHei Light" w:eastAsia="Microsoft YaHei Light" w:hAnsi="Microsoft YaHei Light"/>
                                <w:b/>
                                <w:bCs/>
                                <w:noProof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347A4">
                              <w:rPr>
                                <w:rFonts w:ascii="Microsoft YaHei Light" w:eastAsia="Microsoft YaHei Light" w:hAnsi="Microsoft YaHei Light"/>
                                <w:b/>
                                <w:bCs/>
                                <w:noProof/>
                                <w:color w:val="000000" w:themeColor="text1"/>
                                <w:sz w:val="21"/>
                                <w:szCs w:val="21"/>
                                <w:lang w:eastAsia="en-AU"/>
                              </w:rPr>
                              <w:t>l.com</w:t>
                            </w:r>
                          </w:p>
                        </w:tc>
                      </w:tr>
                    </w:tbl>
                    <w:p w14:paraId="625D3277" w14:textId="77777777" w:rsidR="00CA68F7" w:rsidRPr="007347A4" w:rsidRDefault="00CA68F7" w:rsidP="00CA68F7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989AB7" w14:textId="5058E52C" w:rsidR="002A4794" w:rsidRDefault="0045477E" w:rsidP="008D6556">
      <w:pPr>
        <w:pStyle w:val="Title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6384B86" wp14:editId="04C789BC">
                <wp:simplePos x="0" y="0"/>
                <wp:positionH relativeFrom="column">
                  <wp:posOffset>-254298</wp:posOffset>
                </wp:positionH>
                <wp:positionV relativeFrom="paragraph">
                  <wp:posOffset>453766</wp:posOffset>
                </wp:positionV>
                <wp:extent cx="3594735" cy="1225420"/>
                <wp:effectExtent l="0" t="0" r="0" b="0"/>
                <wp:wrapNone/>
                <wp:docPr id="7221186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735" cy="122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C37DE" w14:textId="07F5ADB0" w:rsidR="008508D1" w:rsidRDefault="008C1566" w:rsidP="00D03B69">
                            <w:pPr>
                              <w:spacing w:line="240" w:lineRule="auto"/>
                              <w:jc w:val="both"/>
                            </w:pPr>
                            <w:r w:rsidRPr="008C1566">
                              <w:t>Disciplined and innovative Software Engineer with a proven track record in web and software development, specializing in modern JavaScript frameworks and agile methodologies. Experienced in leading projects that enhance user interfaces and improve backend systems, I am adept at driving efficiency and compliance in tech-driven environ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4B86" id="_x0000_s1031" type="#_x0000_t202" style="position:absolute;margin-left:-20pt;margin-top:35.75pt;width:283.05pt;height:9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" filled="f" stroked="f">
                <v:textbox>
                  <w:txbxContent>
                    <w:p w14:paraId="7BCC37DE" w14:textId="07F5ADB0" w:rsidR="008508D1" w:rsidRDefault="008C1566" w:rsidP="00D03B69">
                      <w:pPr>
                        <w:spacing w:line="240" w:lineRule="auto"/>
                        <w:jc w:val="both"/>
                      </w:pPr>
                      <w:r w:rsidRPr="008C1566">
                        <w:t>Disciplined and innovative Software Engineer with a proven track record in web and software development, specializing in modern JavaScript frameworks and agile methodologies. Experienced in leading projects that enhance user interfaces and improve backend systems, I am adept at driving efficiency and compliance in tech-driven environ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515E5CF" wp14:editId="2176A364">
                <wp:simplePos x="0" y="0"/>
                <wp:positionH relativeFrom="column">
                  <wp:posOffset>-259442</wp:posOffset>
                </wp:positionH>
                <wp:positionV relativeFrom="paragraph">
                  <wp:posOffset>91285</wp:posOffset>
                </wp:positionV>
                <wp:extent cx="3600000" cy="359508"/>
                <wp:effectExtent l="50800" t="12700" r="57785" b="97790"/>
                <wp:wrapNone/>
                <wp:docPr id="155470470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35950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C2711AB" w14:textId="4A3FD399" w:rsidR="008D6556" w:rsidRPr="00E62E1D" w:rsidRDefault="00595913" w:rsidP="00E62E1D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E5CF" id="Text Box 5" o:spid="_x0000_s1032" type="#_x0000_t202" style="position:absolute;margin-left:-20.45pt;margin-top:7.2pt;width:283.45pt;height:28.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" fillcolor="#1f4d78 [1608]" strokeweight=".5pt">
                <v:shadow on="t" color="black" opacity="26214f" origin=",-.5" offset="0,3pt"/>
                <v:textbox>
                  <w:txbxContent>
                    <w:p w14:paraId="7C2711AB" w14:textId="4A3FD399" w:rsidR="008D6556" w:rsidRPr="00E62E1D" w:rsidRDefault="00595913" w:rsidP="00E62E1D">
                      <w:pPr>
                        <w:pStyle w:val="Heading2"/>
                        <w:spacing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944526" wp14:editId="277A06D5">
                <wp:simplePos x="0" y="0"/>
                <wp:positionH relativeFrom="column">
                  <wp:posOffset>3510915</wp:posOffset>
                </wp:positionH>
                <wp:positionV relativeFrom="paragraph">
                  <wp:posOffset>92710</wp:posOffset>
                </wp:positionV>
                <wp:extent cx="3600000" cy="359410"/>
                <wp:effectExtent l="50800" t="12700" r="57785" b="97790"/>
                <wp:wrapNone/>
                <wp:docPr id="19950679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AFBEB50" w14:textId="77777777" w:rsidR="00595913" w:rsidRPr="00E62E1D" w:rsidRDefault="00595913" w:rsidP="00595913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62E1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4526" id="_x0000_s1033" type="#_x0000_t202" style="position:absolute;margin-left:276.45pt;margin-top:7.3pt;width:283.45pt;height:28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" fillcolor="#1f4d78 [1608]" strokeweight=".5pt">
                <v:shadow on="t" color="black" opacity="26214f" origin=",-.5" offset="0,3pt"/>
                <v:textbox>
                  <w:txbxContent>
                    <w:p w14:paraId="2AFBEB50" w14:textId="77777777" w:rsidR="00595913" w:rsidRPr="00E62E1D" w:rsidRDefault="00595913" w:rsidP="00595913">
                      <w:pPr>
                        <w:pStyle w:val="Heading2"/>
                        <w:spacing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E62E1D">
                        <w:rPr>
                          <w:color w:val="FFFFFF" w:themeColor="background1"/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8775A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E36F9D3" wp14:editId="335ACFB0">
                <wp:simplePos x="0" y="0"/>
                <wp:positionH relativeFrom="column">
                  <wp:posOffset>-237470</wp:posOffset>
                </wp:positionH>
                <wp:positionV relativeFrom="paragraph">
                  <wp:posOffset>6027451</wp:posOffset>
                </wp:positionV>
                <wp:extent cx="3596005" cy="359410"/>
                <wp:effectExtent l="50800" t="12700" r="61595" b="97790"/>
                <wp:wrapNone/>
                <wp:docPr id="18315165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3270D21" w14:textId="63FC1594" w:rsidR="006D6CDD" w:rsidRPr="00E62E1D" w:rsidRDefault="00C31785" w:rsidP="006D6CDD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F9D3" id="_x0000_s1034" type="#_x0000_t202" style="position:absolute;margin-left:-18.7pt;margin-top:474.6pt;width:283.15pt;height:28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" fillcolor="#1f4d78 [1608]" strokeweight=".5pt">
                <v:shadow on="t" color="black" opacity="26214f" origin=",-.5" offset="0,3pt"/>
                <v:textbox>
                  <w:txbxContent>
                    <w:p w14:paraId="63270D21" w14:textId="63FC1594" w:rsidR="006D6CDD" w:rsidRPr="00E62E1D" w:rsidRDefault="00C31785" w:rsidP="006D6CDD">
                      <w:pPr>
                        <w:pStyle w:val="Heading2"/>
                        <w:spacing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8775A9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9070828" wp14:editId="313A3FF0">
                <wp:simplePos x="0" y="0"/>
                <wp:positionH relativeFrom="column">
                  <wp:posOffset>-232555</wp:posOffset>
                </wp:positionH>
                <wp:positionV relativeFrom="paragraph">
                  <wp:posOffset>6434111</wp:posOffset>
                </wp:positionV>
                <wp:extent cx="3594735" cy="2461699"/>
                <wp:effectExtent l="0" t="0" r="0" b="0"/>
                <wp:wrapNone/>
                <wp:docPr id="20742036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735" cy="2461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5D509" w14:textId="517DD8F6" w:rsidR="00DE3587" w:rsidRPr="009742BB" w:rsidRDefault="005302C9" w:rsidP="00DE2C4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742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E3587" w:rsidRPr="009742BB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PREDICTIVE TRAFFIC SYSTEM </w:t>
                            </w:r>
                            <w:r w:rsidR="00DE3587" w:rsidRPr="009742B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2023)</w:t>
                            </w:r>
                            <w:r w:rsidR="00DE3587" w:rsidRPr="009742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DE3587" w:rsidRPr="009742BB">
                              <w:rPr>
                                <w:sz w:val="20"/>
                                <w:szCs w:val="20"/>
                              </w:rPr>
                              <w:t xml:space="preserve"> Developed a system that uses real-time data to optimize traffic light sequences, improving flow and reducing congestion.</w:t>
                            </w:r>
                          </w:p>
                          <w:p w14:paraId="6F5A978D" w14:textId="68E84F3B" w:rsidR="00DE3587" w:rsidRPr="009742BB" w:rsidRDefault="005302C9" w:rsidP="00DE2C4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742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E3587" w:rsidRPr="009742BB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CUSTOM TAIL-LIGHT - CIRCUIT BOARD</w:t>
                            </w:r>
                            <w:r w:rsidR="00DE3587" w:rsidRPr="009742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587" w:rsidRPr="009742B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2019)</w:t>
                            </w:r>
                            <w:r w:rsidR="00DE3587" w:rsidRPr="009742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DE3587" w:rsidRPr="009742BB">
                              <w:rPr>
                                <w:sz w:val="20"/>
                                <w:szCs w:val="20"/>
                              </w:rPr>
                              <w:t xml:space="preserve"> Engineered a bespoke tail-light system incorporating LED technology, enhancing vehicle visibility</w:t>
                            </w:r>
                            <w:r w:rsidR="003B01EB" w:rsidRPr="009742BB"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 w:rsidR="00DE3587" w:rsidRPr="009742B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63FF2" w:rsidRPr="009742BB">
                              <w:rPr>
                                <w:sz w:val="20"/>
                                <w:szCs w:val="20"/>
                              </w:rPr>
                              <w:t>safety,</w:t>
                            </w:r>
                            <w:r w:rsidR="003B01EB" w:rsidRPr="009742BB">
                              <w:rPr>
                                <w:sz w:val="20"/>
                                <w:szCs w:val="20"/>
                              </w:rPr>
                              <w:t xml:space="preserve"> and customisability.</w:t>
                            </w:r>
                          </w:p>
                          <w:p w14:paraId="017501E6" w14:textId="5B3C3912" w:rsidR="00DE3587" w:rsidRPr="009742BB" w:rsidRDefault="005302C9" w:rsidP="00DE2C4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742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E3587" w:rsidRPr="009742BB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 xml:space="preserve">AFFORDABLE SMART DOOR LOCK </w:t>
                            </w:r>
                            <w:r w:rsidR="00DE3587" w:rsidRPr="009742B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2017)</w:t>
                            </w:r>
                            <w:r w:rsidR="00DE3587" w:rsidRPr="009742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DE3587" w:rsidRPr="009742BB">
                              <w:rPr>
                                <w:sz w:val="20"/>
                                <w:szCs w:val="20"/>
                              </w:rPr>
                              <w:t xml:space="preserve"> Created a cost-effective and secure smart lock system, integrating modern security features into accessible home technology.</w:t>
                            </w:r>
                          </w:p>
                          <w:p w14:paraId="00D689D5" w14:textId="602E891F" w:rsidR="00DE3587" w:rsidRPr="009742BB" w:rsidRDefault="005302C9" w:rsidP="00DE2C4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742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E3587" w:rsidRPr="009742BB">
                              <w:rPr>
                                <w:b/>
                                <w:bCs/>
                                <w:color w:val="00B050"/>
                                <w:sz w:val="20"/>
                                <w:szCs w:val="20"/>
                              </w:rPr>
                              <w:t>SMART KEYBOARD (Design Only)</w:t>
                            </w:r>
                            <w:r w:rsidR="00DE3587" w:rsidRPr="009742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3587" w:rsidRPr="009742BB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(2016)</w:t>
                            </w:r>
                            <w:r w:rsidR="00DE3587" w:rsidRPr="009742B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 w:rsidR="00DE3587" w:rsidRPr="009742BB">
                              <w:rPr>
                                <w:sz w:val="20"/>
                                <w:szCs w:val="20"/>
                              </w:rPr>
                              <w:t xml:space="preserve"> Designed a keyboard with an integrated LED screen for multitasking and quick access to settings, increasing user efficiency.</w:t>
                            </w:r>
                          </w:p>
                          <w:p w14:paraId="56FDD6D2" w14:textId="3289718C" w:rsidR="006D6CDD" w:rsidRDefault="006D6CDD" w:rsidP="00DE2C4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14DC72" w14:textId="77777777" w:rsidR="00A0756F" w:rsidRDefault="00A0756F" w:rsidP="00DE2C4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F28D28" w14:textId="77777777" w:rsidR="00A0756F" w:rsidRPr="009742BB" w:rsidRDefault="00A0756F" w:rsidP="00DE2C4F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70828" id="_x0000_s1035" type="#_x0000_t202" style="position:absolute;margin-left:-18.3pt;margin-top:506.6pt;width:283.05pt;height:193.8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" filled="f" stroked="f">
                <v:textbox>
                  <w:txbxContent>
                    <w:p w14:paraId="5DD5D509" w14:textId="517DD8F6" w:rsidR="00DE3587" w:rsidRPr="009742BB" w:rsidRDefault="005302C9" w:rsidP="00DE2C4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742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="00DE3587" w:rsidRPr="009742BB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PREDICTIVE TRAFFIC SYSTEM </w:t>
                      </w:r>
                      <w:r w:rsidR="00DE3587" w:rsidRPr="009742BB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(2023)</w:t>
                      </w:r>
                      <w:r w:rsidR="00DE3587" w:rsidRPr="009742BB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DE3587" w:rsidRPr="009742BB">
                        <w:rPr>
                          <w:sz w:val="20"/>
                          <w:szCs w:val="20"/>
                        </w:rPr>
                        <w:t xml:space="preserve"> Developed a system that uses real-time data to optimize traffic light sequences, improving flow and reducing congestion.</w:t>
                      </w:r>
                    </w:p>
                    <w:p w14:paraId="6F5A978D" w14:textId="68E84F3B" w:rsidR="00DE3587" w:rsidRPr="009742BB" w:rsidRDefault="005302C9" w:rsidP="00DE2C4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742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="00DE3587" w:rsidRPr="009742BB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>CUSTOM TAIL-LIGHT - CIRCUIT BOARD</w:t>
                      </w:r>
                      <w:r w:rsidR="00DE3587" w:rsidRPr="009742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E3587" w:rsidRPr="009742BB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(2019)</w:t>
                      </w:r>
                      <w:r w:rsidR="00DE3587" w:rsidRPr="009742BB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DE3587" w:rsidRPr="009742BB">
                        <w:rPr>
                          <w:sz w:val="20"/>
                          <w:szCs w:val="20"/>
                        </w:rPr>
                        <w:t xml:space="preserve"> Engineered a bespoke tail-light system incorporating LED technology, enhancing vehicle visibility</w:t>
                      </w:r>
                      <w:r w:rsidR="003B01EB" w:rsidRPr="009742BB">
                        <w:rPr>
                          <w:sz w:val="20"/>
                          <w:szCs w:val="20"/>
                        </w:rPr>
                        <w:t>,</w:t>
                      </w:r>
                      <w:r w:rsidR="00DE3587" w:rsidRPr="009742B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63FF2" w:rsidRPr="009742BB">
                        <w:rPr>
                          <w:sz w:val="20"/>
                          <w:szCs w:val="20"/>
                        </w:rPr>
                        <w:t>safety,</w:t>
                      </w:r>
                      <w:r w:rsidR="003B01EB" w:rsidRPr="009742BB">
                        <w:rPr>
                          <w:sz w:val="20"/>
                          <w:szCs w:val="20"/>
                        </w:rPr>
                        <w:t xml:space="preserve"> and customisability.</w:t>
                      </w:r>
                    </w:p>
                    <w:p w14:paraId="017501E6" w14:textId="5B3C3912" w:rsidR="00DE3587" w:rsidRPr="009742BB" w:rsidRDefault="005302C9" w:rsidP="00DE2C4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742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="00DE3587" w:rsidRPr="009742BB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 xml:space="preserve">AFFORDABLE SMART DOOR LOCK </w:t>
                      </w:r>
                      <w:r w:rsidR="00DE3587" w:rsidRPr="009742BB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(2017)</w:t>
                      </w:r>
                      <w:r w:rsidR="00DE3587" w:rsidRPr="009742BB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DE3587" w:rsidRPr="009742BB">
                        <w:rPr>
                          <w:sz w:val="20"/>
                          <w:szCs w:val="20"/>
                        </w:rPr>
                        <w:t xml:space="preserve"> Created a cost-effective and secure smart lock system, integrating modern security features into accessible home technology.</w:t>
                      </w:r>
                    </w:p>
                    <w:p w14:paraId="00D689D5" w14:textId="602E891F" w:rsidR="00DE3587" w:rsidRPr="009742BB" w:rsidRDefault="005302C9" w:rsidP="00DE2C4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9742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- </w:t>
                      </w:r>
                      <w:r w:rsidR="00DE3587" w:rsidRPr="009742BB">
                        <w:rPr>
                          <w:b/>
                          <w:bCs/>
                          <w:color w:val="00B050"/>
                          <w:sz w:val="20"/>
                          <w:szCs w:val="20"/>
                        </w:rPr>
                        <w:t>SMART KEYBOARD (Design Only)</w:t>
                      </w:r>
                      <w:r w:rsidR="00DE3587" w:rsidRPr="009742BB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DE3587" w:rsidRPr="009742BB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(2016)</w:t>
                      </w:r>
                      <w:r w:rsidR="00DE3587" w:rsidRPr="009742BB"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 w:rsidR="00DE3587" w:rsidRPr="009742BB">
                        <w:rPr>
                          <w:sz w:val="20"/>
                          <w:szCs w:val="20"/>
                        </w:rPr>
                        <w:t xml:space="preserve"> Designed a keyboard with an integrated LED screen for multitasking and quick access to settings, increasing user efficiency.</w:t>
                      </w:r>
                    </w:p>
                    <w:p w14:paraId="56FDD6D2" w14:textId="3289718C" w:rsidR="006D6CDD" w:rsidRDefault="006D6CDD" w:rsidP="00DE2C4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2414DC72" w14:textId="77777777" w:rsidR="00A0756F" w:rsidRDefault="00A0756F" w:rsidP="00DE2C4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14:paraId="43F28D28" w14:textId="77777777" w:rsidR="00A0756F" w:rsidRPr="009742BB" w:rsidRDefault="00A0756F" w:rsidP="00DE2C4F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D84448D" w14:textId="1CB7C04C" w:rsidR="00A0756F" w:rsidRPr="00A0756F" w:rsidRDefault="00A0756F" w:rsidP="00A0756F"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39A1839" wp14:editId="36DE3816">
                <wp:simplePos x="0" y="0"/>
                <wp:positionH relativeFrom="column">
                  <wp:posOffset>3509257</wp:posOffset>
                </wp:positionH>
                <wp:positionV relativeFrom="paragraph">
                  <wp:posOffset>21045</wp:posOffset>
                </wp:positionV>
                <wp:extent cx="3596005" cy="8234960"/>
                <wp:effectExtent l="0" t="0" r="0" b="0"/>
                <wp:wrapNone/>
                <wp:docPr id="12641439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823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E6CA4" w14:textId="7472AE1C" w:rsidR="00741494" w:rsidRPr="00832BEB" w:rsidRDefault="00741494" w:rsidP="00D03B69">
                            <w:pPr>
                              <w:spacing w:line="192" w:lineRule="auto"/>
                              <w:jc w:val="both"/>
                              <w:rPr>
                                <w:rFonts w:cstheme="minorHAnsi"/>
                                <w:bCs/>
                                <w:sz w:val="21"/>
                              </w:rPr>
                            </w:pPr>
                            <w:r w:rsidRPr="006B46BE">
                              <w:rPr>
                                <w:rFonts w:cstheme="minorHAnsi"/>
                                <w:bCs/>
                                <w:color w:val="00B050"/>
                              </w:rPr>
                              <w:t xml:space="preserve">I.T. Technician                                            </w:t>
                            </w:r>
                            <w:r w:rsidRPr="00832BEB">
                              <w:rPr>
                                <w:rFonts w:cstheme="minorHAnsi"/>
                                <w:bCs/>
                                <w:color w:val="FF0000"/>
                              </w:rPr>
                              <w:t xml:space="preserve">April 2023 – Current                                 </w:t>
                            </w:r>
                          </w:p>
                          <w:p w14:paraId="212405B9" w14:textId="77777777" w:rsidR="00D664CC" w:rsidRDefault="00741494" w:rsidP="00D03B69">
                            <w:pPr>
                              <w:spacing w:line="192" w:lineRule="auto"/>
                              <w:jc w:val="both"/>
                              <w:rPr>
                                <w:rFonts w:cstheme="minorHAnsi"/>
                                <w:bCs/>
                                <w:color w:val="0070C0"/>
                              </w:rPr>
                            </w:pPr>
                            <w:r w:rsidRPr="00832BEB">
                              <w:rPr>
                                <w:rFonts w:cstheme="minorHAnsi"/>
                                <w:bCs/>
                                <w:color w:val="0070C0"/>
                              </w:rPr>
                              <w:t>One World Rental: IT Rentals – Mordialloc, VIC</w:t>
                            </w:r>
                          </w:p>
                          <w:p w14:paraId="0D8998EF" w14:textId="77777777" w:rsidR="00E62ED7" w:rsidRPr="00E62ED7" w:rsidRDefault="00E62ED7" w:rsidP="00D03B69">
                            <w:pPr>
                              <w:spacing w:line="192" w:lineRule="auto"/>
                              <w:jc w:val="both"/>
                            </w:pPr>
                            <w:r w:rsidRPr="00E62ED7">
                              <w:t>Facilitated critical IT support for high-profile events, such as Formula 1 Grand Prix, enhancing system functionality and user experience while ensuring the integrity of complex systems like Starlink.</w:t>
                            </w:r>
                          </w:p>
                          <w:p w14:paraId="72BCC3DE" w14:textId="77777777" w:rsidR="00E62ED7" w:rsidRPr="00E62ED7" w:rsidRDefault="00E62ED7" w:rsidP="00D03B69">
                            <w:pPr>
                              <w:spacing w:line="192" w:lineRule="auto"/>
                              <w:jc w:val="both"/>
                            </w:pPr>
                            <w:r w:rsidRPr="00E62ED7">
                              <w:t>Developed and customized Windows Server applications to optimize data handling and enhance security with business intelligence tools like Power BI and SAP.</w:t>
                            </w:r>
                          </w:p>
                          <w:p w14:paraId="4EB31196" w14:textId="77777777" w:rsidR="00E62ED7" w:rsidRPr="00E62ED7" w:rsidRDefault="00E62ED7" w:rsidP="00D03B69">
                            <w:pPr>
                              <w:spacing w:line="192" w:lineRule="auto"/>
                              <w:jc w:val="both"/>
                            </w:pPr>
                            <w:r w:rsidRPr="00E62ED7">
                              <w:t>Implemented stringent security protocols to meet the needs of premium clients, including CVENT and GIVERGY, significantly improving project turnaround times and system reliability.</w:t>
                            </w:r>
                          </w:p>
                          <w:p w14:paraId="46B67D96" w14:textId="77777777" w:rsidR="00E62ED7" w:rsidRPr="00E62ED7" w:rsidRDefault="00E62ED7" w:rsidP="00D03B69">
                            <w:pPr>
                              <w:spacing w:line="192" w:lineRule="auto"/>
                              <w:jc w:val="both"/>
                            </w:pPr>
                            <w:r w:rsidRPr="00E62ED7">
                              <w:t>Supervised the maintenance of diverse technology assets, championing the adoption of agile methodologies to ensure operational security and excellence.</w:t>
                            </w:r>
                          </w:p>
                          <w:p w14:paraId="66592CF3" w14:textId="77777777" w:rsidR="00DE2C4F" w:rsidRDefault="00DE2C4F" w:rsidP="00D03B69">
                            <w:pPr>
                              <w:spacing w:line="192" w:lineRule="auto"/>
                              <w:jc w:val="both"/>
                              <w:rPr>
                                <w:rFonts w:cstheme="minorHAnsi"/>
                                <w:bCs/>
                                <w:color w:val="00B050"/>
                              </w:rPr>
                            </w:pPr>
                          </w:p>
                          <w:p w14:paraId="06CF6E6B" w14:textId="295CC0B2" w:rsidR="00741494" w:rsidRPr="006B46BE" w:rsidRDefault="00741494" w:rsidP="00D03B69">
                            <w:pPr>
                              <w:spacing w:line="192" w:lineRule="auto"/>
                              <w:jc w:val="both"/>
                              <w:rPr>
                                <w:rFonts w:cstheme="minorHAnsi"/>
                                <w:bCs/>
                                <w:color w:val="00B050"/>
                              </w:rPr>
                            </w:pPr>
                            <w:r w:rsidRPr="006B46BE">
                              <w:rPr>
                                <w:rFonts w:cstheme="minorHAnsi"/>
                                <w:bCs/>
                                <w:color w:val="00B050"/>
                              </w:rPr>
                              <w:t>Warehouse Management Supervisor / Forklift Driver</w:t>
                            </w:r>
                          </w:p>
                          <w:p w14:paraId="5ECBB3D8" w14:textId="0359B506" w:rsidR="00741494" w:rsidRPr="00832BEB" w:rsidRDefault="00741494" w:rsidP="00D03B69">
                            <w:pPr>
                              <w:spacing w:line="192" w:lineRule="auto"/>
                              <w:jc w:val="both"/>
                              <w:rPr>
                                <w:rFonts w:cstheme="minorHAnsi"/>
                                <w:bCs/>
                                <w:color w:val="0070C0"/>
                              </w:rPr>
                            </w:pPr>
                            <w:r w:rsidRPr="00832BEB">
                              <w:rPr>
                                <w:rFonts w:cstheme="minorHAnsi"/>
                                <w:bCs/>
                                <w:color w:val="0070C0"/>
                              </w:rPr>
                              <w:t xml:space="preserve">ARB Corp. LTD – Keysborough VIC   </w:t>
                            </w:r>
                            <w:r w:rsidRPr="00832BEB">
                              <w:rPr>
                                <w:rFonts w:cstheme="minorHAnsi"/>
                                <w:bCs/>
                                <w:color w:val="FF0000"/>
                              </w:rPr>
                              <w:t xml:space="preserve">May 2021 – March 2023 </w:t>
                            </w:r>
                            <w:r w:rsidRPr="00832BEB">
                              <w:rPr>
                                <w:rFonts w:cstheme="minorHAnsi"/>
                                <w:bCs/>
                                <w:color w:val="0070C0"/>
                              </w:rPr>
                              <w:t xml:space="preserve">          </w:t>
                            </w:r>
                          </w:p>
                          <w:p w14:paraId="198AEA1A" w14:textId="77777777" w:rsidR="00E62ED7" w:rsidRPr="00E62ED7" w:rsidRDefault="00E62ED7" w:rsidP="00D03B69">
                            <w:pPr>
                              <w:spacing w:line="192" w:lineRule="auto"/>
                              <w:jc w:val="both"/>
                            </w:pPr>
                            <w:r w:rsidRPr="00E62ED7">
                              <w:t>Managed a team, driving efficiency in order processing and interstate logistics through the introduction of new warehouse systems that significantly improved order accuracy and safety.</w:t>
                            </w:r>
                          </w:p>
                          <w:p w14:paraId="0143B107" w14:textId="77777777" w:rsidR="00E62ED7" w:rsidRPr="00E62ED7" w:rsidRDefault="00E62ED7" w:rsidP="00D03B69">
                            <w:pPr>
                              <w:spacing w:line="192" w:lineRule="auto"/>
                              <w:jc w:val="both"/>
                            </w:pPr>
                            <w:r w:rsidRPr="00E62ED7">
                              <w:t>Utilized technology to streamline warehouse operations, fostering a culture of continuous improvement and innovation, and demonstrating strong leadership and organizational skills.</w:t>
                            </w:r>
                          </w:p>
                          <w:p w14:paraId="363BA604" w14:textId="77777777" w:rsidR="00DE2C4F" w:rsidRDefault="00DE2C4F" w:rsidP="00D03B69">
                            <w:pPr>
                              <w:spacing w:line="192" w:lineRule="auto"/>
                              <w:jc w:val="both"/>
                              <w:rPr>
                                <w:rFonts w:cstheme="minorHAnsi"/>
                                <w:bCs/>
                                <w:color w:val="00B050"/>
                              </w:rPr>
                            </w:pPr>
                          </w:p>
                          <w:p w14:paraId="3064A787" w14:textId="54254E5A" w:rsidR="00741494" w:rsidRPr="00832BEB" w:rsidRDefault="00741494" w:rsidP="00D03B69">
                            <w:pPr>
                              <w:spacing w:line="192" w:lineRule="auto"/>
                              <w:jc w:val="both"/>
                              <w:rPr>
                                <w:rFonts w:cstheme="minorHAnsi"/>
                                <w:bCs/>
                                <w:sz w:val="21"/>
                              </w:rPr>
                            </w:pPr>
                            <w:r w:rsidRPr="006B46BE">
                              <w:rPr>
                                <w:rFonts w:cstheme="minorHAnsi"/>
                                <w:bCs/>
                                <w:color w:val="00B050"/>
                              </w:rPr>
                              <w:t xml:space="preserve">Manager / I.T Technician / Admin       </w:t>
                            </w:r>
                            <w:r w:rsidRPr="00832BEB">
                              <w:rPr>
                                <w:rFonts w:cstheme="minorHAnsi"/>
                                <w:bCs/>
                                <w:color w:val="FF0000"/>
                              </w:rPr>
                              <w:t>Jan 2013 – Sept 2016</w:t>
                            </w:r>
                          </w:p>
                          <w:p w14:paraId="3F16DB83" w14:textId="77777777" w:rsidR="000C3DE8" w:rsidRDefault="00741494" w:rsidP="00D03B69">
                            <w:pPr>
                              <w:spacing w:line="192" w:lineRule="auto"/>
                              <w:jc w:val="both"/>
                              <w:rPr>
                                <w:rFonts w:cstheme="minorHAnsi"/>
                                <w:bCs/>
                                <w:color w:val="0070C0"/>
                              </w:rPr>
                            </w:pPr>
                            <w:r w:rsidRPr="00832BEB">
                              <w:rPr>
                                <w:rFonts w:cstheme="minorHAnsi"/>
                                <w:bCs/>
                                <w:color w:val="0070C0"/>
                              </w:rPr>
                              <w:t>JB Computer PTY LTD – Morwell, Vic / Albury, NSW</w:t>
                            </w:r>
                          </w:p>
                          <w:p w14:paraId="7597B42B" w14:textId="77777777" w:rsidR="00B40EFB" w:rsidRPr="00B40EFB" w:rsidRDefault="00B40EFB" w:rsidP="00D03B69">
                            <w:pPr>
                              <w:spacing w:line="192" w:lineRule="auto"/>
                              <w:jc w:val="both"/>
                            </w:pPr>
                            <w:r w:rsidRPr="00B40EFB">
                              <w:t>Oversaw complete shop operations, focusing on secure and efficient business activities, including the installation and maintenance of POS and network systems.</w:t>
                            </w:r>
                          </w:p>
                          <w:p w14:paraId="57E7C9E9" w14:textId="77777777" w:rsidR="00B40EFB" w:rsidRPr="00B40EFB" w:rsidRDefault="00B40EFB" w:rsidP="00D03B69">
                            <w:pPr>
                              <w:spacing w:line="192" w:lineRule="auto"/>
                              <w:jc w:val="both"/>
                            </w:pPr>
                            <w:r w:rsidRPr="00B40EFB">
                              <w:t>Led the secure design and implementation of e-commerce websites, enhancing customer engagement and data protection, and managing IT solutions for business operations with an emphasis on security and reliability for business clients.</w:t>
                            </w:r>
                          </w:p>
                          <w:p w14:paraId="0E11BA94" w14:textId="77777777" w:rsidR="001E28FD" w:rsidRDefault="001E28FD" w:rsidP="00D03B69">
                            <w:pPr>
                              <w:spacing w:line="192" w:lineRule="auto"/>
                              <w:jc w:val="both"/>
                              <w:rPr>
                                <w:rFonts w:cstheme="minorHAnsi"/>
                                <w:bCs/>
                                <w:color w:val="00B050"/>
                              </w:rPr>
                            </w:pPr>
                          </w:p>
                          <w:p w14:paraId="2C54E077" w14:textId="538AC76E" w:rsidR="00741494" w:rsidRPr="00832BEB" w:rsidRDefault="00741494" w:rsidP="00D03B69">
                            <w:pPr>
                              <w:spacing w:line="192" w:lineRule="auto"/>
                              <w:jc w:val="both"/>
                              <w:rPr>
                                <w:rFonts w:cstheme="minorHAnsi"/>
                                <w:bCs/>
                                <w:sz w:val="21"/>
                              </w:rPr>
                            </w:pPr>
                            <w:r w:rsidRPr="006B46BE">
                              <w:rPr>
                                <w:rFonts w:cstheme="minorHAnsi"/>
                                <w:bCs/>
                                <w:color w:val="00B050"/>
                              </w:rPr>
                              <w:t xml:space="preserve">Work Experience in High School                         </w:t>
                            </w:r>
                            <w:r w:rsidR="00327EF2">
                              <w:rPr>
                                <w:rFonts w:cstheme="minorHAnsi"/>
                                <w:bCs/>
                                <w:color w:val="00B050"/>
                              </w:rPr>
                              <w:t xml:space="preserve">      </w:t>
                            </w:r>
                            <w:r w:rsidRPr="00832BEB">
                              <w:rPr>
                                <w:rFonts w:cstheme="minorHAnsi"/>
                                <w:bCs/>
                                <w:color w:val="0070C0"/>
                              </w:rPr>
                              <w:t>Geoscience Australia – Canberra, ACT</w:t>
                            </w:r>
                            <w:r w:rsidR="00D901ED" w:rsidRPr="00832BEB">
                              <w:rPr>
                                <w:rFonts w:cstheme="minorHAnsi"/>
                                <w:bCs/>
                                <w:color w:val="0070C0"/>
                              </w:rPr>
                              <w:t xml:space="preserve">                      </w:t>
                            </w:r>
                            <w:r w:rsidR="00D901ED" w:rsidRPr="00832BEB">
                              <w:rPr>
                                <w:rFonts w:cstheme="minorHAnsi"/>
                                <w:bCs/>
                                <w:color w:val="FF0000"/>
                              </w:rPr>
                              <w:t>Sept 2015</w:t>
                            </w:r>
                          </w:p>
                          <w:p w14:paraId="42367059" w14:textId="77777777" w:rsidR="001E28FD" w:rsidRPr="001E28FD" w:rsidRDefault="001E28FD" w:rsidP="00D03B69">
                            <w:pPr>
                              <w:spacing w:line="192" w:lineRule="auto"/>
                              <w:jc w:val="both"/>
                            </w:pPr>
                            <w:r w:rsidRPr="001E28FD">
                              <w:t>Engaged with federal public service tasks, supporting secure, high-stakes projects in geological risk assessments and satellite operations.</w:t>
                            </w:r>
                          </w:p>
                          <w:p w14:paraId="3D80E3D8" w14:textId="77777777" w:rsidR="001E28FD" w:rsidRPr="001E28FD" w:rsidRDefault="001E28FD" w:rsidP="00D03B69">
                            <w:pPr>
                              <w:spacing w:line="192" w:lineRule="auto"/>
                              <w:jc w:val="both"/>
                            </w:pPr>
                            <w:r w:rsidRPr="001E28FD">
                              <w:t>Maintained strict adherence to safety and security protocols in environmental research and resource extraction, appreciating the gravity of structure and secure operational procedures.</w:t>
                            </w:r>
                          </w:p>
                          <w:p w14:paraId="2A650D2F" w14:textId="77777777" w:rsidR="00741494" w:rsidRPr="00832BEB" w:rsidRDefault="00741494" w:rsidP="00D03B69">
                            <w:pPr>
                              <w:spacing w:line="192" w:lineRule="auto"/>
                              <w:jc w:val="both"/>
                            </w:pPr>
                          </w:p>
                          <w:p w14:paraId="166B3C7B" w14:textId="77777777" w:rsidR="00595913" w:rsidRPr="00832BEB" w:rsidRDefault="00595913" w:rsidP="00D03B69">
                            <w:pPr>
                              <w:spacing w:line="192" w:lineRule="auto"/>
                              <w:jc w:val="both"/>
                              <w:rPr>
                                <w:rFonts w:cstheme="minorHAnsi"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1839" id="_x0000_s1036" type="#_x0000_t202" style="position:absolute;margin-left:276.3pt;margin-top:1.65pt;width:283.15pt;height:648.4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" filled="f" stroked="f">
                <v:textbox>
                  <w:txbxContent>
                    <w:p w14:paraId="486E6CA4" w14:textId="7472AE1C" w:rsidR="00741494" w:rsidRPr="00832BEB" w:rsidRDefault="00741494" w:rsidP="00D03B69">
                      <w:pPr>
                        <w:spacing w:line="192" w:lineRule="auto"/>
                        <w:jc w:val="both"/>
                        <w:rPr>
                          <w:rFonts w:cstheme="minorHAnsi"/>
                          <w:bCs/>
                          <w:sz w:val="21"/>
                        </w:rPr>
                      </w:pPr>
                      <w:r w:rsidRPr="006B46BE">
                        <w:rPr>
                          <w:rFonts w:cstheme="minorHAnsi"/>
                          <w:bCs/>
                          <w:color w:val="00B050"/>
                        </w:rPr>
                        <w:t xml:space="preserve">I.T. Technician                                            </w:t>
                      </w:r>
                      <w:r w:rsidRPr="00832BEB">
                        <w:rPr>
                          <w:rFonts w:cstheme="minorHAnsi"/>
                          <w:bCs/>
                          <w:color w:val="FF0000"/>
                        </w:rPr>
                        <w:t xml:space="preserve">April 2023 – Current                                 </w:t>
                      </w:r>
                    </w:p>
                    <w:p w14:paraId="212405B9" w14:textId="77777777" w:rsidR="00D664CC" w:rsidRDefault="00741494" w:rsidP="00D03B69">
                      <w:pPr>
                        <w:spacing w:line="192" w:lineRule="auto"/>
                        <w:jc w:val="both"/>
                        <w:rPr>
                          <w:rFonts w:cstheme="minorHAnsi"/>
                          <w:bCs/>
                          <w:color w:val="0070C0"/>
                        </w:rPr>
                      </w:pPr>
                      <w:r w:rsidRPr="00832BEB">
                        <w:rPr>
                          <w:rFonts w:cstheme="minorHAnsi"/>
                          <w:bCs/>
                          <w:color w:val="0070C0"/>
                        </w:rPr>
                        <w:t>One World Rental: IT Rentals – Mordialloc, VIC</w:t>
                      </w:r>
                    </w:p>
                    <w:p w14:paraId="0D8998EF" w14:textId="77777777" w:rsidR="00E62ED7" w:rsidRPr="00E62ED7" w:rsidRDefault="00E62ED7" w:rsidP="00D03B69">
                      <w:pPr>
                        <w:spacing w:line="192" w:lineRule="auto"/>
                        <w:jc w:val="both"/>
                      </w:pPr>
                      <w:r w:rsidRPr="00E62ED7">
                        <w:t>Facilitated critical IT support for high-profile events, such as Formula 1 Grand Prix, enhancing system functionality and user experience while ensuring the integrity of complex systems like Starlink.</w:t>
                      </w:r>
                    </w:p>
                    <w:p w14:paraId="72BCC3DE" w14:textId="77777777" w:rsidR="00E62ED7" w:rsidRPr="00E62ED7" w:rsidRDefault="00E62ED7" w:rsidP="00D03B69">
                      <w:pPr>
                        <w:spacing w:line="192" w:lineRule="auto"/>
                        <w:jc w:val="both"/>
                      </w:pPr>
                      <w:r w:rsidRPr="00E62ED7">
                        <w:t>Developed and customized Windows Server applications to optimize data handling and enhance security with business intelligence tools like Power BI and SAP.</w:t>
                      </w:r>
                    </w:p>
                    <w:p w14:paraId="4EB31196" w14:textId="77777777" w:rsidR="00E62ED7" w:rsidRPr="00E62ED7" w:rsidRDefault="00E62ED7" w:rsidP="00D03B69">
                      <w:pPr>
                        <w:spacing w:line="192" w:lineRule="auto"/>
                        <w:jc w:val="both"/>
                      </w:pPr>
                      <w:r w:rsidRPr="00E62ED7">
                        <w:t>Implemented stringent security protocols to meet the needs of premium clients, including CVENT and GIVERGY, significantly improving project turnaround times and system reliability.</w:t>
                      </w:r>
                    </w:p>
                    <w:p w14:paraId="46B67D96" w14:textId="77777777" w:rsidR="00E62ED7" w:rsidRPr="00E62ED7" w:rsidRDefault="00E62ED7" w:rsidP="00D03B69">
                      <w:pPr>
                        <w:spacing w:line="192" w:lineRule="auto"/>
                        <w:jc w:val="both"/>
                      </w:pPr>
                      <w:r w:rsidRPr="00E62ED7">
                        <w:t>Supervised the maintenance of diverse technology assets, championing the adoption of agile methodologies to ensure operational security and excellence.</w:t>
                      </w:r>
                    </w:p>
                    <w:p w14:paraId="66592CF3" w14:textId="77777777" w:rsidR="00DE2C4F" w:rsidRDefault="00DE2C4F" w:rsidP="00D03B69">
                      <w:pPr>
                        <w:spacing w:line="192" w:lineRule="auto"/>
                        <w:jc w:val="both"/>
                        <w:rPr>
                          <w:rFonts w:cstheme="minorHAnsi"/>
                          <w:bCs/>
                          <w:color w:val="00B050"/>
                        </w:rPr>
                      </w:pPr>
                    </w:p>
                    <w:p w14:paraId="06CF6E6B" w14:textId="295CC0B2" w:rsidR="00741494" w:rsidRPr="006B46BE" w:rsidRDefault="00741494" w:rsidP="00D03B69">
                      <w:pPr>
                        <w:spacing w:line="192" w:lineRule="auto"/>
                        <w:jc w:val="both"/>
                        <w:rPr>
                          <w:rFonts w:cstheme="minorHAnsi"/>
                          <w:bCs/>
                          <w:color w:val="00B050"/>
                        </w:rPr>
                      </w:pPr>
                      <w:r w:rsidRPr="006B46BE">
                        <w:rPr>
                          <w:rFonts w:cstheme="minorHAnsi"/>
                          <w:bCs/>
                          <w:color w:val="00B050"/>
                        </w:rPr>
                        <w:t>Warehouse Management Supervisor / Forklift Driver</w:t>
                      </w:r>
                    </w:p>
                    <w:p w14:paraId="5ECBB3D8" w14:textId="0359B506" w:rsidR="00741494" w:rsidRPr="00832BEB" w:rsidRDefault="00741494" w:rsidP="00D03B69">
                      <w:pPr>
                        <w:spacing w:line="192" w:lineRule="auto"/>
                        <w:jc w:val="both"/>
                        <w:rPr>
                          <w:rFonts w:cstheme="minorHAnsi"/>
                          <w:bCs/>
                          <w:color w:val="0070C0"/>
                        </w:rPr>
                      </w:pPr>
                      <w:r w:rsidRPr="00832BEB">
                        <w:rPr>
                          <w:rFonts w:cstheme="minorHAnsi"/>
                          <w:bCs/>
                          <w:color w:val="0070C0"/>
                        </w:rPr>
                        <w:t xml:space="preserve">ARB Corp. LTD – Keysborough VIC   </w:t>
                      </w:r>
                      <w:r w:rsidRPr="00832BEB">
                        <w:rPr>
                          <w:rFonts w:cstheme="minorHAnsi"/>
                          <w:bCs/>
                          <w:color w:val="FF0000"/>
                        </w:rPr>
                        <w:t xml:space="preserve">May 2021 – March 2023 </w:t>
                      </w:r>
                      <w:r w:rsidRPr="00832BEB">
                        <w:rPr>
                          <w:rFonts w:cstheme="minorHAnsi"/>
                          <w:bCs/>
                          <w:color w:val="0070C0"/>
                        </w:rPr>
                        <w:t xml:space="preserve">          </w:t>
                      </w:r>
                    </w:p>
                    <w:p w14:paraId="198AEA1A" w14:textId="77777777" w:rsidR="00E62ED7" w:rsidRPr="00E62ED7" w:rsidRDefault="00E62ED7" w:rsidP="00D03B69">
                      <w:pPr>
                        <w:spacing w:line="192" w:lineRule="auto"/>
                        <w:jc w:val="both"/>
                      </w:pPr>
                      <w:r w:rsidRPr="00E62ED7">
                        <w:t>Managed a team, driving efficiency in order processing and interstate logistics through the introduction of new warehouse systems that significantly improved order accuracy and safety.</w:t>
                      </w:r>
                    </w:p>
                    <w:p w14:paraId="0143B107" w14:textId="77777777" w:rsidR="00E62ED7" w:rsidRPr="00E62ED7" w:rsidRDefault="00E62ED7" w:rsidP="00D03B69">
                      <w:pPr>
                        <w:spacing w:line="192" w:lineRule="auto"/>
                        <w:jc w:val="both"/>
                      </w:pPr>
                      <w:r w:rsidRPr="00E62ED7">
                        <w:t>Utilized technology to streamline warehouse operations, fostering a culture of continuous improvement and innovation, and demonstrating strong leadership and organizational skills.</w:t>
                      </w:r>
                    </w:p>
                    <w:p w14:paraId="363BA604" w14:textId="77777777" w:rsidR="00DE2C4F" w:rsidRDefault="00DE2C4F" w:rsidP="00D03B69">
                      <w:pPr>
                        <w:spacing w:line="192" w:lineRule="auto"/>
                        <w:jc w:val="both"/>
                        <w:rPr>
                          <w:rFonts w:cstheme="minorHAnsi"/>
                          <w:bCs/>
                          <w:color w:val="00B050"/>
                        </w:rPr>
                      </w:pPr>
                    </w:p>
                    <w:p w14:paraId="3064A787" w14:textId="54254E5A" w:rsidR="00741494" w:rsidRPr="00832BEB" w:rsidRDefault="00741494" w:rsidP="00D03B69">
                      <w:pPr>
                        <w:spacing w:line="192" w:lineRule="auto"/>
                        <w:jc w:val="both"/>
                        <w:rPr>
                          <w:rFonts w:cstheme="minorHAnsi"/>
                          <w:bCs/>
                          <w:sz w:val="21"/>
                        </w:rPr>
                      </w:pPr>
                      <w:r w:rsidRPr="006B46BE">
                        <w:rPr>
                          <w:rFonts w:cstheme="minorHAnsi"/>
                          <w:bCs/>
                          <w:color w:val="00B050"/>
                        </w:rPr>
                        <w:t xml:space="preserve">Manager / I.T Technician / Admin       </w:t>
                      </w:r>
                      <w:r w:rsidRPr="00832BEB">
                        <w:rPr>
                          <w:rFonts w:cstheme="minorHAnsi"/>
                          <w:bCs/>
                          <w:color w:val="FF0000"/>
                        </w:rPr>
                        <w:t>Jan 2013 – Sept 2016</w:t>
                      </w:r>
                    </w:p>
                    <w:p w14:paraId="3F16DB83" w14:textId="77777777" w:rsidR="000C3DE8" w:rsidRDefault="00741494" w:rsidP="00D03B69">
                      <w:pPr>
                        <w:spacing w:line="192" w:lineRule="auto"/>
                        <w:jc w:val="both"/>
                        <w:rPr>
                          <w:rFonts w:cstheme="minorHAnsi"/>
                          <w:bCs/>
                          <w:color w:val="0070C0"/>
                        </w:rPr>
                      </w:pPr>
                      <w:r w:rsidRPr="00832BEB">
                        <w:rPr>
                          <w:rFonts w:cstheme="minorHAnsi"/>
                          <w:bCs/>
                          <w:color w:val="0070C0"/>
                        </w:rPr>
                        <w:t>JB Computer PTY LTD – Morwell, Vic / Albury, NSW</w:t>
                      </w:r>
                    </w:p>
                    <w:p w14:paraId="7597B42B" w14:textId="77777777" w:rsidR="00B40EFB" w:rsidRPr="00B40EFB" w:rsidRDefault="00B40EFB" w:rsidP="00D03B69">
                      <w:pPr>
                        <w:spacing w:line="192" w:lineRule="auto"/>
                        <w:jc w:val="both"/>
                      </w:pPr>
                      <w:r w:rsidRPr="00B40EFB">
                        <w:t>Oversaw complete shop operations, focusing on secure and efficient business activities, including the installation and maintenance of POS and network systems.</w:t>
                      </w:r>
                    </w:p>
                    <w:p w14:paraId="57E7C9E9" w14:textId="77777777" w:rsidR="00B40EFB" w:rsidRPr="00B40EFB" w:rsidRDefault="00B40EFB" w:rsidP="00D03B69">
                      <w:pPr>
                        <w:spacing w:line="192" w:lineRule="auto"/>
                        <w:jc w:val="both"/>
                      </w:pPr>
                      <w:r w:rsidRPr="00B40EFB">
                        <w:t>Led the secure design and implementation of e-commerce websites, enhancing customer engagement and data protection, and managing IT solutions for business operations with an emphasis on security and reliability for business clients.</w:t>
                      </w:r>
                    </w:p>
                    <w:p w14:paraId="0E11BA94" w14:textId="77777777" w:rsidR="001E28FD" w:rsidRDefault="001E28FD" w:rsidP="00D03B69">
                      <w:pPr>
                        <w:spacing w:line="192" w:lineRule="auto"/>
                        <w:jc w:val="both"/>
                        <w:rPr>
                          <w:rFonts w:cstheme="minorHAnsi"/>
                          <w:bCs/>
                          <w:color w:val="00B050"/>
                        </w:rPr>
                      </w:pPr>
                    </w:p>
                    <w:p w14:paraId="2C54E077" w14:textId="538AC76E" w:rsidR="00741494" w:rsidRPr="00832BEB" w:rsidRDefault="00741494" w:rsidP="00D03B69">
                      <w:pPr>
                        <w:spacing w:line="192" w:lineRule="auto"/>
                        <w:jc w:val="both"/>
                        <w:rPr>
                          <w:rFonts w:cstheme="minorHAnsi"/>
                          <w:bCs/>
                          <w:sz w:val="21"/>
                        </w:rPr>
                      </w:pPr>
                      <w:r w:rsidRPr="006B46BE">
                        <w:rPr>
                          <w:rFonts w:cstheme="minorHAnsi"/>
                          <w:bCs/>
                          <w:color w:val="00B050"/>
                        </w:rPr>
                        <w:t xml:space="preserve">Work Experience in High School                         </w:t>
                      </w:r>
                      <w:r w:rsidR="00327EF2">
                        <w:rPr>
                          <w:rFonts w:cstheme="minorHAnsi"/>
                          <w:bCs/>
                          <w:color w:val="00B050"/>
                        </w:rPr>
                        <w:t xml:space="preserve">      </w:t>
                      </w:r>
                      <w:r w:rsidRPr="00832BEB">
                        <w:rPr>
                          <w:rFonts w:cstheme="minorHAnsi"/>
                          <w:bCs/>
                          <w:color w:val="0070C0"/>
                        </w:rPr>
                        <w:t>Geoscience Australia – Canberra, ACT</w:t>
                      </w:r>
                      <w:r w:rsidR="00D901ED" w:rsidRPr="00832BEB">
                        <w:rPr>
                          <w:rFonts w:cstheme="minorHAnsi"/>
                          <w:bCs/>
                          <w:color w:val="0070C0"/>
                        </w:rPr>
                        <w:t xml:space="preserve">                      </w:t>
                      </w:r>
                      <w:r w:rsidR="00D901ED" w:rsidRPr="00832BEB">
                        <w:rPr>
                          <w:rFonts w:cstheme="minorHAnsi"/>
                          <w:bCs/>
                          <w:color w:val="FF0000"/>
                        </w:rPr>
                        <w:t>Sept 2015</w:t>
                      </w:r>
                    </w:p>
                    <w:p w14:paraId="42367059" w14:textId="77777777" w:rsidR="001E28FD" w:rsidRPr="001E28FD" w:rsidRDefault="001E28FD" w:rsidP="00D03B69">
                      <w:pPr>
                        <w:spacing w:line="192" w:lineRule="auto"/>
                        <w:jc w:val="both"/>
                      </w:pPr>
                      <w:r w:rsidRPr="001E28FD">
                        <w:t>Engaged with federal public service tasks, supporting secure, high-stakes projects in geological risk assessments and satellite operations.</w:t>
                      </w:r>
                    </w:p>
                    <w:p w14:paraId="3D80E3D8" w14:textId="77777777" w:rsidR="001E28FD" w:rsidRPr="001E28FD" w:rsidRDefault="001E28FD" w:rsidP="00D03B69">
                      <w:pPr>
                        <w:spacing w:line="192" w:lineRule="auto"/>
                        <w:jc w:val="both"/>
                      </w:pPr>
                      <w:r w:rsidRPr="001E28FD">
                        <w:t>Maintained strict adherence to safety and security protocols in environmental research and resource extraction, appreciating the gravity of structure and secure operational procedures.</w:t>
                      </w:r>
                    </w:p>
                    <w:p w14:paraId="2A650D2F" w14:textId="77777777" w:rsidR="00741494" w:rsidRPr="00832BEB" w:rsidRDefault="00741494" w:rsidP="00D03B69">
                      <w:pPr>
                        <w:spacing w:line="192" w:lineRule="auto"/>
                        <w:jc w:val="both"/>
                      </w:pPr>
                    </w:p>
                    <w:p w14:paraId="166B3C7B" w14:textId="77777777" w:rsidR="00595913" w:rsidRPr="00832BEB" w:rsidRDefault="00595913" w:rsidP="00D03B69">
                      <w:pPr>
                        <w:spacing w:line="192" w:lineRule="auto"/>
                        <w:jc w:val="both"/>
                        <w:rPr>
                          <w:rFonts w:cstheme="minorHAnsi"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CD9DF0" w14:textId="2A5A5907" w:rsidR="00A0756F" w:rsidRDefault="00A0756F" w:rsidP="00A0756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0FB20BF" w14:textId="0F7CF40B" w:rsidR="00A0756F" w:rsidRDefault="00A0756F" w:rsidP="00A0756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5EA8121" w14:textId="47AB039E" w:rsidR="00A0756F" w:rsidRDefault="00CE03D5" w:rsidP="00A0756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81" behindDoc="0" locked="0" layoutInCell="1" allowOverlap="1" wp14:anchorId="42B17C32" wp14:editId="551F6A3C">
                <wp:simplePos x="0" y="0"/>
                <wp:positionH relativeFrom="column">
                  <wp:posOffset>156250</wp:posOffset>
                </wp:positionH>
                <wp:positionV relativeFrom="paragraph">
                  <wp:posOffset>173834</wp:posOffset>
                </wp:positionV>
                <wp:extent cx="2774302" cy="1163217"/>
                <wp:effectExtent l="0" t="0" r="7620" b="184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4302" cy="11632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84D76" w14:textId="749CE200" w:rsidR="00D56519" w:rsidRDefault="00D56519">
                            <w:r>
                              <w:t xml:space="preserve"> </w:t>
                            </w:r>
                            <w:hyperlink r:id="rId12" w:history="1">
                              <w:r w:rsidRPr="00571A57">
                                <w:rPr>
                                  <w:rStyle w:val="Hyperlink"/>
                                </w:rPr>
                                <w:t>x@bensonbasil.com</w:t>
                              </w:r>
                            </w:hyperlink>
                          </w:p>
                          <w:p w14:paraId="278F09A6" w14:textId="798AE90F" w:rsidR="00D56519" w:rsidRDefault="00880C16">
                            <w:proofErr w:type="spellStart"/>
                            <w:r>
                              <w:t>Github</w:t>
                            </w:r>
                            <w:proofErr w:type="spellEnd"/>
                            <w:r>
                              <w:t>: github.com/Benson-Basil.com</w:t>
                            </w:r>
                            <w:r w:rsidR="00BF28B6">
                              <w:t>***</w:t>
                            </w:r>
                          </w:p>
                          <w:p w14:paraId="05BB10DF" w14:textId="7855CA2D" w:rsidR="00BF28B6" w:rsidRDefault="007C1150">
                            <w:r>
                              <w:t>Phone: 0410977955</w:t>
                            </w:r>
                          </w:p>
                          <w:p w14:paraId="680DC6D0" w14:textId="1BAD2333" w:rsidR="007C1150" w:rsidRDefault="007C1150">
                            <w:r>
                              <w:t>Website: Benson</w:t>
                            </w:r>
                            <w:r w:rsidR="00F85D55">
                              <w:t>basil.com</w:t>
                            </w:r>
                          </w:p>
                          <w:p w14:paraId="21D544B3" w14:textId="77777777" w:rsidR="00F85D55" w:rsidRDefault="00F85D55"/>
                          <w:p w14:paraId="5BC57A05" w14:textId="77777777" w:rsidR="007C1150" w:rsidRDefault="007C1150"/>
                          <w:p w14:paraId="735D7856" w14:textId="77777777" w:rsidR="00880C16" w:rsidRDefault="00880C16"/>
                          <w:p w14:paraId="7660B9D2" w14:textId="77777777" w:rsidR="00880C16" w:rsidRDefault="00880C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7C32" id="_x0000_s1037" type="#_x0000_t202" style="position:absolute;left:0;text-align:left;margin-left:12.3pt;margin-top:13.7pt;width:218.45pt;height:91.6pt;z-index:251659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" fillcolor="white [3201]" strokeweight=".5pt">
                <v:textbox>
                  <w:txbxContent>
                    <w:p w14:paraId="56184D76" w14:textId="749CE200" w:rsidR="00D56519" w:rsidRDefault="00D56519">
                      <w:r>
                        <w:t xml:space="preserve"> </w:t>
                      </w:r>
                      <w:hyperlink r:id="rId13" w:history="1">
                        <w:r w:rsidRPr="00571A57">
                          <w:rPr>
                            <w:rStyle w:val="Hyperlink"/>
                          </w:rPr>
                          <w:t>x@bensonbasil.com</w:t>
                        </w:r>
                      </w:hyperlink>
                    </w:p>
                    <w:p w14:paraId="278F09A6" w14:textId="798AE90F" w:rsidR="00D56519" w:rsidRDefault="00880C16">
                      <w:proofErr w:type="spellStart"/>
                      <w:r>
                        <w:t>Github</w:t>
                      </w:r>
                      <w:proofErr w:type="spellEnd"/>
                      <w:r>
                        <w:t>: github.com/Benson-Basil.com</w:t>
                      </w:r>
                      <w:r w:rsidR="00BF28B6">
                        <w:t>***</w:t>
                      </w:r>
                    </w:p>
                    <w:p w14:paraId="05BB10DF" w14:textId="7855CA2D" w:rsidR="00BF28B6" w:rsidRDefault="007C1150">
                      <w:r>
                        <w:t>Phone: 0410977955</w:t>
                      </w:r>
                    </w:p>
                    <w:p w14:paraId="680DC6D0" w14:textId="1BAD2333" w:rsidR="007C1150" w:rsidRDefault="007C1150">
                      <w:r>
                        <w:t>Website: Benson</w:t>
                      </w:r>
                      <w:r w:rsidR="00F85D55">
                        <w:t>basil.com</w:t>
                      </w:r>
                    </w:p>
                    <w:p w14:paraId="21D544B3" w14:textId="77777777" w:rsidR="00F85D55" w:rsidRDefault="00F85D55"/>
                    <w:p w14:paraId="5BC57A05" w14:textId="77777777" w:rsidR="007C1150" w:rsidRDefault="007C1150"/>
                    <w:p w14:paraId="735D7856" w14:textId="77777777" w:rsidR="00880C16" w:rsidRDefault="00880C16"/>
                    <w:p w14:paraId="7660B9D2" w14:textId="77777777" w:rsidR="00880C16" w:rsidRDefault="00880C16"/>
                  </w:txbxContent>
                </v:textbox>
              </v:shape>
            </w:pict>
          </mc:Fallback>
        </mc:AlternateContent>
      </w:r>
    </w:p>
    <w:p w14:paraId="365BCA24" w14:textId="77777777" w:rsidR="00A0756F" w:rsidRDefault="00A0756F" w:rsidP="00A0756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4EB0E39C" w14:textId="08FE7A8F" w:rsidR="00A0756F" w:rsidRDefault="0063425C" w:rsidP="00A0756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53" behindDoc="0" locked="0" layoutInCell="1" allowOverlap="1" wp14:anchorId="25B07C58" wp14:editId="54D140F6">
                <wp:simplePos x="0" y="0"/>
                <wp:positionH relativeFrom="column">
                  <wp:posOffset>1717571</wp:posOffset>
                </wp:positionH>
                <wp:positionV relativeFrom="paragraph">
                  <wp:posOffset>346516</wp:posOffset>
                </wp:positionV>
                <wp:extent cx="1417034" cy="783771"/>
                <wp:effectExtent l="0" t="0" r="18415" b="1651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034" cy="783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2727CA" w14:textId="62DA6A03" w:rsidR="0063425C" w:rsidRDefault="0063425C" w:rsidP="0063425C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t>github.com/Benson-Bas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07C58" id="Text Box 3" o:spid="_x0000_s1038" type="#_x0000_t202" style="position:absolute;left:0;text-align:left;margin-left:135.25pt;margin-top:27.3pt;width:111.6pt;height:61.7pt;z-index:2516623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" fillcolor="white [3201]" strokeweight=".5pt">
                <v:textbox>
                  <w:txbxContent>
                    <w:p w14:paraId="562727CA" w14:textId="62DA6A03" w:rsidR="0063425C" w:rsidRDefault="0063425C" w:rsidP="0063425C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t>github.com/Benson-Bas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305" behindDoc="0" locked="0" layoutInCell="1" allowOverlap="1" wp14:anchorId="48155515" wp14:editId="5AAC7D5D">
                <wp:simplePos x="0" y="0"/>
                <wp:positionH relativeFrom="column">
                  <wp:posOffset>155795</wp:posOffset>
                </wp:positionH>
                <wp:positionV relativeFrom="paragraph">
                  <wp:posOffset>346450</wp:posOffset>
                </wp:positionV>
                <wp:extent cx="1417034" cy="715347"/>
                <wp:effectExtent l="0" t="0" r="1841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034" cy="715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5C9FA7" w14:textId="62C3FACD" w:rsidR="00CE03D5" w:rsidRDefault="0063425C" w:rsidP="0063425C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hyperlink r:id="rId14" w:history="1">
                              <w:r w:rsidRPr="00571A57">
                                <w:rPr>
                                  <w:rStyle w:val="Hyperlink"/>
                                </w:rPr>
                                <w:t>x@bensonbasil.co</w:t>
                              </w:r>
                              <w:r w:rsidRPr="00571A57">
                                <w:rPr>
                                  <w:rStyle w:val="Hyperlink"/>
                                </w:rPr>
                                <w:t>m</w:t>
                              </w:r>
                            </w:hyperlink>
                          </w:p>
                          <w:p w14:paraId="2C620738" w14:textId="77777777" w:rsidR="00CE03D5" w:rsidRDefault="00CE03D5" w:rsidP="006342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55515" id="Text Box 2" o:spid="_x0000_s1039" type="#_x0000_t202" style="position:absolute;left:0;text-align:left;margin-left:12.25pt;margin-top:27.3pt;width:111.6pt;height:56.35pt;z-index:25166030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" fillcolor="white [3201]" strokeweight=".5pt">
                <v:textbox>
                  <w:txbxContent>
                    <w:p w14:paraId="335C9FA7" w14:textId="62C3FACD" w:rsidR="00CE03D5" w:rsidRDefault="0063425C" w:rsidP="0063425C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hyperlink r:id="rId15" w:history="1">
                        <w:r w:rsidRPr="00571A57">
                          <w:rPr>
                            <w:rStyle w:val="Hyperlink"/>
                          </w:rPr>
                          <w:t>x@bensonbasil.co</w:t>
                        </w:r>
                        <w:r w:rsidRPr="00571A57">
                          <w:rPr>
                            <w:rStyle w:val="Hyperlink"/>
                          </w:rPr>
                          <w:t>m</w:t>
                        </w:r>
                      </w:hyperlink>
                    </w:p>
                    <w:p w14:paraId="2C620738" w14:textId="77777777" w:rsidR="00CE03D5" w:rsidRDefault="00CE03D5" w:rsidP="0063425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1C20B5" w14:textId="0F745AAC" w:rsidR="00A0756F" w:rsidRDefault="00A0756F" w:rsidP="00A0756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80C7CA1" w14:textId="7DC73AA5" w:rsidR="00A0756F" w:rsidRDefault="001E550A" w:rsidP="00A0756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49" behindDoc="0" locked="0" layoutInCell="1" allowOverlap="1" wp14:anchorId="5F5A9D9B" wp14:editId="737BF060">
                <wp:simplePos x="0" y="0"/>
                <wp:positionH relativeFrom="column">
                  <wp:posOffset>1741935</wp:posOffset>
                </wp:positionH>
                <wp:positionV relativeFrom="paragraph">
                  <wp:posOffset>213360</wp:posOffset>
                </wp:positionV>
                <wp:extent cx="1637614" cy="665583"/>
                <wp:effectExtent l="0" t="0" r="1397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14" cy="665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3339B" w14:textId="400385B9" w:rsidR="001E550A" w:rsidRDefault="001E550A" w:rsidP="001E550A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hyperlink r:id="rId16" w:history="1">
                              <w:r w:rsidRPr="00571A57">
                                <w:rPr>
                                  <w:rStyle w:val="Hyperlink"/>
                                </w:rPr>
                                <w:t>www.b</w:t>
                              </w:r>
                              <w:r w:rsidRPr="00571A57">
                                <w:rPr>
                                  <w:rStyle w:val="Hyperlink"/>
                                </w:rPr>
                                <w:t>ensonbasil.com</w:t>
                              </w:r>
                            </w:hyperlink>
                          </w:p>
                          <w:p w14:paraId="5E5FAA4C" w14:textId="77777777" w:rsidR="001E550A" w:rsidRDefault="001E550A" w:rsidP="001E55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A9D9B" id="_x0000_s1040" type="#_x0000_t202" style="position:absolute;left:0;text-align:left;margin-left:137.15pt;margin-top:16.8pt;width:128.95pt;height:52.4pt;z-index:2516664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" fillcolor="white [3201]" strokeweight=".5pt">
                <v:textbox>
                  <w:txbxContent>
                    <w:p w14:paraId="0013339B" w14:textId="400385B9" w:rsidR="001E550A" w:rsidRDefault="001E550A" w:rsidP="001E550A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hyperlink r:id="rId17" w:history="1">
                        <w:r w:rsidRPr="00571A57">
                          <w:rPr>
                            <w:rStyle w:val="Hyperlink"/>
                          </w:rPr>
                          <w:t>www.b</w:t>
                        </w:r>
                        <w:r w:rsidRPr="00571A57">
                          <w:rPr>
                            <w:rStyle w:val="Hyperlink"/>
                          </w:rPr>
                          <w:t>ensonbasil.com</w:t>
                        </w:r>
                      </w:hyperlink>
                    </w:p>
                    <w:p w14:paraId="5E5FAA4C" w14:textId="77777777" w:rsidR="001E550A" w:rsidRDefault="001E550A" w:rsidP="001E550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3425C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401" behindDoc="0" locked="0" layoutInCell="1" allowOverlap="1" wp14:anchorId="08DAD85E" wp14:editId="50942ECB">
                <wp:simplePos x="0" y="0"/>
                <wp:positionH relativeFrom="column">
                  <wp:posOffset>243335</wp:posOffset>
                </wp:positionH>
                <wp:positionV relativeFrom="paragraph">
                  <wp:posOffset>213762</wp:posOffset>
                </wp:positionV>
                <wp:extent cx="1180309" cy="665583"/>
                <wp:effectExtent l="0" t="0" r="1397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309" cy="665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D1286" w14:textId="08650214" w:rsidR="0063425C" w:rsidRDefault="001E550A" w:rsidP="0063425C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t>04109779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D85E" id="Text Box 4" o:spid="_x0000_s1041" type="#_x0000_t202" style="position:absolute;left:0;text-align:left;margin-left:19.15pt;margin-top:16.85pt;width:92.95pt;height:52.4pt;z-index:2516644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" fillcolor="white [3201]" strokeweight=".5pt">
                <v:textbox>
                  <w:txbxContent>
                    <w:p w14:paraId="796D1286" w14:textId="08650214" w:rsidR="0063425C" w:rsidRDefault="001E550A" w:rsidP="0063425C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t>0410977955</w:t>
                      </w:r>
                    </w:p>
                  </w:txbxContent>
                </v:textbox>
              </v:shape>
            </w:pict>
          </mc:Fallback>
        </mc:AlternateContent>
      </w:r>
    </w:p>
    <w:p w14:paraId="79164486" w14:textId="114270A6" w:rsidR="00A0756F" w:rsidRDefault="00A0756F" w:rsidP="00A0756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1F756548" w14:textId="1A5E62E6" w:rsidR="00A0756F" w:rsidRDefault="00A0756F" w:rsidP="00A0756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2C938503" w14:textId="073A4576" w:rsidR="00A0756F" w:rsidRDefault="00A0756F" w:rsidP="00A0756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097D25BA" w14:textId="298299C6" w:rsidR="00A0756F" w:rsidRDefault="00A0756F" w:rsidP="00A0756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71874E26" w14:textId="07D958C0" w:rsidR="00A0756F" w:rsidRDefault="00A0756F" w:rsidP="00A0756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FBD15FD" w14:textId="32DD0440" w:rsidR="00A0756F" w:rsidRDefault="00A0756F" w:rsidP="00A0756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5362958" wp14:editId="07C56FE2">
                <wp:simplePos x="0" y="0"/>
                <wp:positionH relativeFrom="column">
                  <wp:posOffset>3369310</wp:posOffset>
                </wp:positionH>
                <wp:positionV relativeFrom="paragraph">
                  <wp:posOffset>-380365</wp:posOffset>
                </wp:positionV>
                <wp:extent cx="3594735" cy="3036570"/>
                <wp:effectExtent l="0" t="0" r="0" b="0"/>
                <wp:wrapNone/>
                <wp:docPr id="4145426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735" cy="303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342DA" w14:textId="77777777" w:rsidR="00265E2A" w:rsidRPr="005003D0" w:rsidRDefault="00265E2A" w:rsidP="004E5DF6">
                            <w:pPr>
                              <w:spacing w:after="0" w:line="204" w:lineRule="auto"/>
                              <w:ind w:left="284" w:hanging="284"/>
                              <w:rPr>
                                <w:color w:val="00B050"/>
                              </w:rPr>
                            </w:pPr>
                            <w:r w:rsidRPr="005003D0">
                              <w:rPr>
                                <w:b/>
                                <w:bCs/>
                                <w:color w:val="00B050"/>
                              </w:rPr>
                              <w:t>TECHNICAL SKILLS</w:t>
                            </w:r>
                          </w:p>
                          <w:p w14:paraId="09C888EE" w14:textId="77777777" w:rsidR="00265E2A" w:rsidRPr="005003D0" w:rsidRDefault="00265E2A" w:rsidP="004E5DF6">
                            <w:pPr>
                              <w:spacing w:after="0" w:line="204" w:lineRule="auto"/>
                              <w:ind w:left="284" w:hanging="142"/>
                            </w:pPr>
                            <w:r w:rsidRPr="005003D0">
                              <w:rPr>
                                <w:b/>
                                <w:bCs/>
                                <w:color w:val="C00000"/>
                              </w:rPr>
                              <w:t>Programming</w:t>
                            </w:r>
                            <w:r w:rsidRPr="005003D0">
                              <w:t>: Proficient in JavaScript, Python, C#, C++, C.</w:t>
                            </w:r>
                          </w:p>
                          <w:p w14:paraId="6D39BCDE" w14:textId="77777777" w:rsidR="00265E2A" w:rsidRPr="005003D0" w:rsidRDefault="00265E2A" w:rsidP="004E5DF6">
                            <w:pPr>
                              <w:spacing w:after="0" w:line="204" w:lineRule="auto"/>
                              <w:ind w:left="284" w:hanging="142"/>
                            </w:pPr>
                            <w:r w:rsidRPr="005003D0">
                              <w:rPr>
                                <w:b/>
                                <w:bCs/>
                                <w:color w:val="C00000"/>
                              </w:rPr>
                              <w:t>Frameworks</w:t>
                            </w:r>
                            <w:r w:rsidRPr="005003D0">
                              <w:t>: Experienced with React, Next.js, Node.js, .NET; skilled in Docker, Kubernetes for system reliability.</w:t>
                            </w:r>
                          </w:p>
                          <w:p w14:paraId="5B0F8982" w14:textId="77777777" w:rsidR="00265E2A" w:rsidRPr="005003D0" w:rsidRDefault="00265E2A" w:rsidP="004E5DF6">
                            <w:pPr>
                              <w:spacing w:after="0" w:line="204" w:lineRule="auto"/>
                              <w:ind w:left="284" w:right="-160" w:hanging="142"/>
                            </w:pPr>
                            <w:r w:rsidRPr="005003D0">
                              <w:rPr>
                                <w:b/>
                                <w:bCs/>
                                <w:color w:val="C00000"/>
                              </w:rPr>
                              <w:t>Platforms</w:t>
                            </w:r>
                            <w:r w:rsidRPr="005003D0">
                              <w:t>: Expert in GitHub, Jenkins, Azure, AWS, Google Cloud Platform.</w:t>
                            </w:r>
                          </w:p>
                          <w:p w14:paraId="7E1B199D" w14:textId="77777777" w:rsidR="00265E2A" w:rsidRPr="005003D0" w:rsidRDefault="00265E2A" w:rsidP="004E5DF6">
                            <w:pPr>
                              <w:spacing w:after="0" w:line="204" w:lineRule="auto"/>
                              <w:ind w:left="284" w:hanging="142"/>
                            </w:pPr>
                            <w:r w:rsidRPr="005003D0">
                              <w:rPr>
                                <w:b/>
                                <w:bCs/>
                                <w:color w:val="C00000"/>
                              </w:rPr>
                              <w:t>Systems &amp; Tools</w:t>
                            </w:r>
                            <w:r w:rsidRPr="005003D0">
                              <w:t>: Skilled in Linux, SQL, MATLAB, Visual Studio, AutoDesk, Power BI, SAP EPR.</w:t>
                            </w:r>
                          </w:p>
                          <w:p w14:paraId="70B2909F" w14:textId="77777777" w:rsidR="00265E2A" w:rsidRPr="005003D0" w:rsidRDefault="00265E2A" w:rsidP="004E5DF6">
                            <w:pPr>
                              <w:spacing w:after="0" w:line="204" w:lineRule="auto"/>
                              <w:ind w:left="284" w:hanging="284"/>
                              <w:rPr>
                                <w:color w:val="00B050"/>
                              </w:rPr>
                            </w:pPr>
                            <w:r w:rsidRPr="005003D0">
                              <w:rPr>
                                <w:b/>
                                <w:bCs/>
                                <w:color w:val="00B050"/>
                              </w:rPr>
                              <w:t>SOFT SKILLS</w:t>
                            </w:r>
                          </w:p>
                          <w:p w14:paraId="0D6315E2" w14:textId="77777777" w:rsidR="00265E2A" w:rsidRPr="005003D0" w:rsidRDefault="00265E2A" w:rsidP="004E5DF6">
                            <w:pPr>
                              <w:spacing w:after="0" w:line="204" w:lineRule="auto"/>
                              <w:ind w:left="284" w:hanging="142"/>
                            </w:pPr>
                            <w:r w:rsidRPr="005003D0">
                              <w:rPr>
                                <w:b/>
                                <w:bCs/>
                                <w:color w:val="C00000"/>
                              </w:rPr>
                              <w:t>Agile Methodologies</w:t>
                            </w:r>
                            <w:r w:rsidRPr="005003D0">
                              <w:t>: Skilled in agile project management, driving iterative development and improvements.</w:t>
                            </w:r>
                          </w:p>
                          <w:p w14:paraId="2D4B24CB" w14:textId="77777777" w:rsidR="00265E2A" w:rsidRPr="005003D0" w:rsidRDefault="00265E2A" w:rsidP="004E5DF6">
                            <w:pPr>
                              <w:spacing w:after="0" w:line="204" w:lineRule="auto"/>
                              <w:ind w:left="284" w:hanging="142"/>
                            </w:pPr>
                            <w:r w:rsidRPr="005003D0">
                              <w:rPr>
                                <w:b/>
                                <w:bCs/>
                                <w:color w:val="C00000"/>
                              </w:rPr>
                              <w:t>Problem-Solving</w:t>
                            </w:r>
                            <w:r w:rsidRPr="005003D0">
                              <w:t>: Strong analytical abilities, adept at complex problem resolution.</w:t>
                            </w:r>
                          </w:p>
                          <w:p w14:paraId="36CF413C" w14:textId="77777777" w:rsidR="00265E2A" w:rsidRPr="005003D0" w:rsidRDefault="00265E2A" w:rsidP="004E5DF6">
                            <w:pPr>
                              <w:spacing w:after="0" w:line="204" w:lineRule="auto"/>
                              <w:ind w:left="284" w:hanging="142"/>
                            </w:pPr>
                            <w:r w:rsidRPr="005003D0">
                              <w:rPr>
                                <w:b/>
                                <w:bCs/>
                                <w:color w:val="C00000"/>
                              </w:rPr>
                              <w:t>Leadership</w:t>
                            </w:r>
                            <w:r w:rsidRPr="005003D0">
                              <w:t>: Proven leadership in managing diverse teams, fostering collaboration and mentorship.</w:t>
                            </w:r>
                          </w:p>
                          <w:p w14:paraId="48066B32" w14:textId="77777777" w:rsidR="00265E2A" w:rsidRPr="005003D0" w:rsidRDefault="00265E2A" w:rsidP="004E5DF6">
                            <w:pPr>
                              <w:spacing w:after="0" w:line="204" w:lineRule="auto"/>
                              <w:ind w:left="284" w:hanging="284"/>
                              <w:rPr>
                                <w:color w:val="00B050"/>
                              </w:rPr>
                            </w:pPr>
                            <w:r w:rsidRPr="005003D0">
                              <w:rPr>
                                <w:b/>
                                <w:bCs/>
                                <w:color w:val="00B050"/>
                              </w:rPr>
                              <w:t>ADDITIONAL COMPETENCIES</w:t>
                            </w:r>
                          </w:p>
                          <w:p w14:paraId="394B332F" w14:textId="77777777" w:rsidR="00265E2A" w:rsidRPr="005003D0" w:rsidRDefault="00265E2A" w:rsidP="004E5DF6">
                            <w:pPr>
                              <w:spacing w:after="0" w:line="204" w:lineRule="auto"/>
                              <w:ind w:left="284" w:hanging="142"/>
                            </w:pPr>
                            <w:r w:rsidRPr="005003D0">
                              <w:rPr>
                                <w:b/>
                                <w:bCs/>
                                <w:color w:val="C00000"/>
                              </w:rPr>
                              <w:t>CRM and Support</w:t>
                            </w:r>
                            <w:r w:rsidRPr="005003D0">
                              <w:t>: Proficient in CRM, ticketing, bug-tracking systems; ensures exceptional support.</w:t>
                            </w:r>
                          </w:p>
                          <w:p w14:paraId="14F759A2" w14:textId="64D77DD4" w:rsidR="00265E2A" w:rsidRPr="005003D0" w:rsidRDefault="00265E2A" w:rsidP="004E5DF6">
                            <w:pPr>
                              <w:spacing w:after="0" w:line="204" w:lineRule="auto"/>
                              <w:ind w:left="284" w:hanging="142"/>
                            </w:pPr>
                            <w:r w:rsidRPr="005003D0">
                              <w:rPr>
                                <w:b/>
                                <w:bCs/>
                                <w:color w:val="C00000"/>
                              </w:rPr>
                              <w:t>Efficiency</w:t>
                            </w:r>
                            <w:r w:rsidRPr="005003D0">
                              <w:t>: High typing speed over 90 WPM</w:t>
                            </w:r>
                          </w:p>
                          <w:p w14:paraId="7036613C" w14:textId="77777777" w:rsidR="00265E2A" w:rsidRPr="00D03B69" w:rsidRDefault="00265E2A" w:rsidP="004E5DF6">
                            <w:pPr>
                              <w:spacing w:line="204" w:lineRule="auto"/>
                              <w:ind w:left="284" w:hanging="284"/>
                            </w:pPr>
                          </w:p>
                          <w:p w14:paraId="4357FA08" w14:textId="01A6B7AF" w:rsidR="008849AD" w:rsidRPr="00D03B69" w:rsidRDefault="008849AD" w:rsidP="004E5DF6">
                            <w:pPr>
                              <w:spacing w:line="204" w:lineRule="auto"/>
                              <w:ind w:left="284" w:hanging="284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62958" id="_x0000_s1042" type="#_x0000_t202" style="position:absolute;left:0;text-align:left;margin-left:265.3pt;margin-top:-29.95pt;width:283.05pt;height:239.1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" filled="f" stroked="f">
                <v:textbox>
                  <w:txbxContent>
                    <w:p w14:paraId="5E2342DA" w14:textId="77777777" w:rsidR="00265E2A" w:rsidRPr="005003D0" w:rsidRDefault="00265E2A" w:rsidP="004E5DF6">
                      <w:pPr>
                        <w:spacing w:after="0" w:line="204" w:lineRule="auto"/>
                        <w:ind w:left="284" w:hanging="284"/>
                        <w:rPr>
                          <w:color w:val="00B050"/>
                        </w:rPr>
                      </w:pPr>
                      <w:r w:rsidRPr="005003D0">
                        <w:rPr>
                          <w:b/>
                          <w:bCs/>
                          <w:color w:val="00B050"/>
                        </w:rPr>
                        <w:t>TECHNICAL SKILLS</w:t>
                      </w:r>
                    </w:p>
                    <w:p w14:paraId="09C888EE" w14:textId="77777777" w:rsidR="00265E2A" w:rsidRPr="005003D0" w:rsidRDefault="00265E2A" w:rsidP="004E5DF6">
                      <w:pPr>
                        <w:spacing w:after="0" w:line="204" w:lineRule="auto"/>
                        <w:ind w:left="284" w:hanging="142"/>
                      </w:pPr>
                      <w:r w:rsidRPr="005003D0">
                        <w:rPr>
                          <w:b/>
                          <w:bCs/>
                          <w:color w:val="C00000"/>
                        </w:rPr>
                        <w:t>Programming</w:t>
                      </w:r>
                      <w:r w:rsidRPr="005003D0">
                        <w:t>: Proficient in JavaScript, Python, C#, C++, C.</w:t>
                      </w:r>
                    </w:p>
                    <w:p w14:paraId="6D39BCDE" w14:textId="77777777" w:rsidR="00265E2A" w:rsidRPr="005003D0" w:rsidRDefault="00265E2A" w:rsidP="004E5DF6">
                      <w:pPr>
                        <w:spacing w:after="0" w:line="204" w:lineRule="auto"/>
                        <w:ind w:left="284" w:hanging="142"/>
                      </w:pPr>
                      <w:r w:rsidRPr="005003D0">
                        <w:rPr>
                          <w:b/>
                          <w:bCs/>
                          <w:color w:val="C00000"/>
                        </w:rPr>
                        <w:t>Frameworks</w:t>
                      </w:r>
                      <w:r w:rsidRPr="005003D0">
                        <w:t>: Experienced with React, Next.js, Node.js, .NET; skilled in Docker, Kubernetes for system reliability.</w:t>
                      </w:r>
                    </w:p>
                    <w:p w14:paraId="5B0F8982" w14:textId="77777777" w:rsidR="00265E2A" w:rsidRPr="005003D0" w:rsidRDefault="00265E2A" w:rsidP="004E5DF6">
                      <w:pPr>
                        <w:spacing w:after="0" w:line="204" w:lineRule="auto"/>
                        <w:ind w:left="284" w:right="-160" w:hanging="142"/>
                      </w:pPr>
                      <w:r w:rsidRPr="005003D0">
                        <w:rPr>
                          <w:b/>
                          <w:bCs/>
                          <w:color w:val="C00000"/>
                        </w:rPr>
                        <w:t>Platforms</w:t>
                      </w:r>
                      <w:r w:rsidRPr="005003D0">
                        <w:t>: Expert in GitHub, Jenkins, Azure, AWS, Google Cloud Platform.</w:t>
                      </w:r>
                    </w:p>
                    <w:p w14:paraId="7E1B199D" w14:textId="77777777" w:rsidR="00265E2A" w:rsidRPr="005003D0" w:rsidRDefault="00265E2A" w:rsidP="004E5DF6">
                      <w:pPr>
                        <w:spacing w:after="0" w:line="204" w:lineRule="auto"/>
                        <w:ind w:left="284" w:hanging="142"/>
                      </w:pPr>
                      <w:r w:rsidRPr="005003D0">
                        <w:rPr>
                          <w:b/>
                          <w:bCs/>
                          <w:color w:val="C00000"/>
                        </w:rPr>
                        <w:t>Systems &amp; Tools</w:t>
                      </w:r>
                      <w:r w:rsidRPr="005003D0">
                        <w:t>: Skilled in Linux, SQL, MATLAB, Visual Studio, AutoDesk, Power BI, SAP EPR.</w:t>
                      </w:r>
                    </w:p>
                    <w:p w14:paraId="70B2909F" w14:textId="77777777" w:rsidR="00265E2A" w:rsidRPr="005003D0" w:rsidRDefault="00265E2A" w:rsidP="004E5DF6">
                      <w:pPr>
                        <w:spacing w:after="0" w:line="204" w:lineRule="auto"/>
                        <w:ind w:left="284" w:hanging="284"/>
                        <w:rPr>
                          <w:color w:val="00B050"/>
                        </w:rPr>
                      </w:pPr>
                      <w:r w:rsidRPr="005003D0">
                        <w:rPr>
                          <w:b/>
                          <w:bCs/>
                          <w:color w:val="00B050"/>
                        </w:rPr>
                        <w:t>SOFT SKILLS</w:t>
                      </w:r>
                    </w:p>
                    <w:p w14:paraId="0D6315E2" w14:textId="77777777" w:rsidR="00265E2A" w:rsidRPr="005003D0" w:rsidRDefault="00265E2A" w:rsidP="004E5DF6">
                      <w:pPr>
                        <w:spacing w:after="0" w:line="204" w:lineRule="auto"/>
                        <w:ind w:left="284" w:hanging="142"/>
                      </w:pPr>
                      <w:r w:rsidRPr="005003D0">
                        <w:rPr>
                          <w:b/>
                          <w:bCs/>
                          <w:color w:val="C00000"/>
                        </w:rPr>
                        <w:t>Agile Methodologies</w:t>
                      </w:r>
                      <w:r w:rsidRPr="005003D0">
                        <w:t>: Skilled in agile project management, driving iterative development and improvements.</w:t>
                      </w:r>
                    </w:p>
                    <w:p w14:paraId="2D4B24CB" w14:textId="77777777" w:rsidR="00265E2A" w:rsidRPr="005003D0" w:rsidRDefault="00265E2A" w:rsidP="004E5DF6">
                      <w:pPr>
                        <w:spacing w:after="0" w:line="204" w:lineRule="auto"/>
                        <w:ind w:left="284" w:hanging="142"/>
                      </w:pPr>
                      <w:r w:rsidRPr="005003D0">
                        <w:rPr>
                          <w:b/>
                          <w:bCs/>
                          <w:color w:val="C00000"/>
                        </w:rPr>
                        <w:t>Problem-Solving</w:t>
                      </w:r>
                      <w:r w:rsidRPr="005003D0">
                        <w:t>: Strong analytical abilities, adept at complex problem resolution.</w:t>
                      </w:r>
                    </w:p>
                    <w:p w14:paraId="36CF413C" w14:textId="77777777" w:rsidR="00265E2A" w:rsidRPr="005003D0" w:rsidRDefault="00265E2A" w:rsidP="004E5DF6">
                      <w:pPr>
                        <w:spacing w:after="0" w:line="204" w:lineRule="auto"/>
                        <w:ind w:left="284" w:hanging="142"/>
                      </w:pPr>
                      <w:r w:rsidRPr="005003D0">
                        <w:rPr>
                          <w:b/>
                          <w:bCs/>
                          <w:color w:val="C00000"/>
                        </w:rPr>
                        <w:t>Leadership</w:t>
                      </w:r>
                      <w:r w:rsidRPr="005003D0">
                        <w:t>: Proven leadership in managing diverse teams, fostering collaboration and mentorship.</w:t>
                      </w:r>
                    </w:p>
                    <w:p w14:paraId="48066B32" w14:textId="77777777" w:rsidR="00265E2A" w:rsidRPr="005003D0" w:rsidRDefault="00265E2A" w:rsidP="004E5DF6">
                      <w:pPr>
                        <w:spacing w:after="0" w:line="204" w:lineRule="auto"/>
                        <w:ind w:left="284" w:hanging="284"/>
                        <w:rPr>
                          <w:color w:val="00B050"/>
                        </w:rPr>
                      </w:pPr>
                      <w:r w:rsidRPr="005003D0">
                        <w:rPr>
                          <w:b/>
                          <w:bCs/>
                          <w:color w:val="00B050"/>
                        </w:rPr>
                        <w:t>ADDITIONAL COMPETENCIES</w:t>
                      </w:r>
                    </w:p>
                    <w:p w14:paraId="394B332F" w14:textId="77777777" w:rsidR="00265E2A" w:rsidRPr="005003D0" w:rsidRDefault="00265E2A" w:rsidP="004E5DF6">
                      <w:pPr>
                        <w:spacing w:after="0" w:line="204" w:lineRule="auto"/>
                        <w:ind w:left="284" w:hanging="142"/>
                      </w:pPr>
                      <w:r w:rsidRPr="005003D0">
                        <w:rPr>
                          <w:b/>
                          <w:bCs/>
                          <w:color w:val="C00000"/>
                        </w:rPr>
                        <w:t>CRM and Support</w:t>
                      </w:r>
                      <w:r w:rsidRPr="005003D0">
                        <w:t>: Proficient in CRM, ticketing, bug-tracking systems; ensures exceptional support.</w:t>
                      </w:r>
                    </w:p>
                    <w:p w14:paraId="14F759A2" w14:textId="64D77DD4" w:rsidR="00265E2A" w:rsidRPr="005003D0" w:rsidRDefault="00265E2A" w:rsidP="004E5DF6">
                      <w:pPr>
                        <w:spacing w:after="0" w:line="204" w:lineRule="auto"/>
                        <w:ind w:left="284" w:hanging="142"/>
                      </w:pPr>
                      <w:r w:rsidRPr="005003D0">
                        <w:rPr>
                          <w:b/>
                          <w:bCs/>
                          <w:color w:val="C00000"/>
                        </w:rPr>
                        <w:t>Efficiency</w:t>
                      </w:r>
                      <w:r w:rsidRPr="005003D0">
                        <w:t>: High typing speed over 90 WPM</w:t>
                      </w:r>
                    </w:p>
                    <w:p w14:paraId="7036613C" w14:textId="77777777" w:rsidR="00265E2A" w:rsidRPr="00D03B69" w:rsidRDefault="00265E2A" w:rsidP="004E5DF6">
                      <w:pPr>
                        <w:spacing w:line="204" w:lineRule="auto"/>
                        <w:ind w:left="284" w:hanging="284"/>
                      </w:pPr>
                    </w:p>
                    <w:p w14:paraId="4357FA08" w14:textId="01A6B7AF" w:rsidR="008849AD" w:rsidRPr="00D03B69" w:rsidRDefault="008849AD" w:rsidP="004E5DF6">
                      <w:pPr>
                        <w:spacing w:line="204" w:lineRule="auto"/>
                        <w:ind w:left="284" w:hanging="284"/>
                        <w:rPr>
                          <w:rFonts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9A8C50F" wp14:editId="4D63C071">
                <wp:simplePos x="0" y="0"/>
                <wp:positionH relativeFrom="column">
                  <wp:posOffset>3367440</wp:posOffset>
                </wp:positionH>
                <wp:positionV relativeFrom="paragraph">
                  <wp:posOffset>-740742</wp:posOffset>
                </wp:positionV>
                <wp:extent cx="3596005" cy="359410"/>
                <wp:effectExtent l="50800" t="12700" r="61595" b="97790"/>
                <wp:wrapNone/>
                <wp:docPr id="10684581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11FE5F1" w14:textId="5023321E" w:rsidR="008849AD" w:rsidRPr="00E62E1D" w:rsidRDefault="000B20DA" w:rsidP="008849AD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C50F" id="_x0000_s1043" type="#_x0000_t202" style="position:absolute;left:0;text-align:left;margin-left:265.15pt;margin-top:-58.35pt;width:283.15pt;height:28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" fillcolor="#1f4d78 [1608]" strokeweight=".5pt">
                <v:shadow on="t" color="black" opacity="26214f" origin=",-.5" offset="0,3pt"/>
                <v:textbox>
                  <w:txbxContent>
                    <w:p w14:paraId="211FE5F1" w14:textId="5023321E" w:rsidR="008849AD" w:rsidRPr="00E62E1D" w:rsidRDefault="000B20DA" w:rsidP="008849AD">
                      <w:pPr>
                        <w:pStyle w:val="Heading2"/>
                        <w:spacing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2D57857" wp14:editId="418DFEA4">
                <wp:simplePos x="0" y="0"/>
                <wp:positionH relativeFrom="column">
                  <wp:posOffset>-212725</wp:posOffset>
                </wp:positionH>
                <wp:positionV relativeFrom="paragraph">
                  <wp:posOffset>-1007745</wp:posOffset>
                </wp:positionV>
                <wp:extent cx="3596005" cy="359410"/>
                <wp:effectExtent l="50800" t="12700" r="61595" b="97790"/>
                <wp:wrapNone/>
                <wp:docPr id="9244153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005" cy="3594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1189C1" w14:textId="41944467" w:rsidR="000B20DA" w:rsidRPr="00E62E1D" w:rsidRDefault="00EC442F" w:rsidP="000B20DA">
                            <w:pPr>
                              <w:pStyle w:val="Heading2"/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7857" id="_x0000_s1044" type="#_x0000_t202" style="position:absolute;left:0;text-align:left;margin-left:-16.75pt;margin-top:-79.35pt;width:283.15pt;height:28.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" fillcolor="#1f4d78 [1608]" strokeweight=".5pt">
                <v:shadow on="t" color="black" opacity="26214f" origin=",-.5" offset="0,3pt"/>
                <v:textbox>
                  <w:txbxContent>
                    <w:p w14:paraId="161189C1" w14:textId="41944467" w:rsidR="000B20DA" w:rsidRPr="00E62E1D" w:rsidRDefault="00EC442F" w:rsidP="000B20DA">
                      <w:pPr>
                        <w:pStyle w:val="Heading2"/>
                        <w:spacing w:line="240" w:lineRule="auto"/>
                        <w:jc w:val="center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4893DBC" wp14:editId="1A5265B6">
                <wp:simplePos x="0" y="0"/>
                <wp:positionH relativeFrom="column">
                  <wp:posOffset>-254635</wp:posOffset>
                </wp:positionH>
                <wp:positionV relativeFrom="paragraph">
                  <wp:posOffset>-631074</wp:posOffset>
                </wp:positionV>
                <wp:extent cx="3594735" cy="914400"/>
                <wp:effectExtent l="0" t="0" r="0" b="0"/>
                <wp:wrapNone/>
                <wp:docPr id="9293516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73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EE011" w14:textId="1209F918" w:rsidR="00FC37B8" w:rsidRPr="009742BB" w:rsidRDefault="00FC37B8" w:rsidP="00DE2C4F">
                            <w:pPr>
                              <w:tabs>
                                <w:tab w:val="right" w:pos="6663"/>
                              </w:tabs>
                              <w:spacing w:after="0" w:line="240" w:lineRule="auto"/>
                              <w:ind w:left="142"/>
                              <w:rPr>
                                <w:rFonts w:eastAsia="Microsoft YaHei Light" w:cstheme="minorHAnsi"/>
                                <w:sz w:val="21"/>
                                <w:szCs w:val="21"/>
                              </w:rPr>
                            </w:pPr>
                            <w:r w:rsidRPr="009742BB">
                              <w:rPr>
                                <w:rFonts w:eastAsia="Microsoft YaHei Light" w:cstheme="minorHAnsi"/>
                                <w:sz w:val="21"/>
                                <w:szCs w:val="21"/>
                              </w:rPr>
                              <w:t>Victorian Certificate of Education (VCE)</w:t>
                            </w:r>
                            <w:r w:rsidRPr="009742BB">
                              <w:rPr>
                                <w:rFonts w:eastAsia="Microsoft YaHei Light" w:cstheme="minorHAnsi"/>
                                <w:sz w:val="21"/>
                                <w:szCs w:val="21"/>
                              </w:rPr>
                              <w:br/>
                            </w:r>
                            <w:r w:rsidRPr="009742BB">
                              <w:rPr>
                                <w:rFonts w:eastAsia="Microsoft YaHei Light" w:cstheme="minorHAnsi"/>
                                <w:color w:val="0070C0"/>
                                <w:sz w:val="21"/>
                                <w:szCs w:val="21"/>
                              </w:rPr>
                              <w:t xml:space="preserve">Wellington Secondary College, VIC              </w:t>
                            </w:r>
                            <w:r w:rsidRPr="009742BB">
                              <w:rPr>
                                <w:rFonts w:eastAsia="Microsoft YaHei Light"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>2015 – 2016</w:t>
                            </w:r>
                            <w:r w:rsidRPr="009742BB">
                              <w:rPr>
                                <w:rFonts w:eastAsia="Microsoft YaHei Light"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br/>
                            </w:r>
                            <w:r w:rsidRPr="009742BB">
                              <w:rPr>
                                <w:rFonts w:eastAsia="Microsoft YaHei Light" w:cstheme="minorHAnsi"/>
                                <w:sz w:val="21"/>
                                <w:szCs w:val="21"/>
                              </w:rPr>
                              <w:br/>
                              <w:t>Bachelor of Software Engineering (Honours)</w:t>
                            </w:r>
                          </w:p>
                          <w:p w14:paraId="0426A161" w14:textId="77777777" w:rsidR="00FC37B8" w:rsidRPr="009742BB" w:rsidRDefault="00FC37B8" w:rsidP="00DE2C4F">
                            <w:pPr>
                              <w:tabs>
                                <w:tab w:val="right" w:pos="6663"/>
                              </w:tabs>
                              <w:spacing w:after="0" w:line="240" w:lineRule="auto"/>
                              <w:ind w:left="142"/>
                              <w:rPr>
                                <w:rFonts w:eastAsia="Microsoft YaHei Light" w:cstheme="minorHAnsi"/>
                                <w:sz w:val="21"/>
                                <w:szCs w:val="21"/>
                              </w:rPr>
                            </w:pPr>
                            <w:r w:rsidRPr="009742BB">
                              <w:rPr>
                                <w:rFonts w:eastAsia="Microsoft YaHei Light" w:cstheme="minorHAnsi"/>
                                <w:color w:val="0070C0"/>
                                <w:sz w:val="21"/>
                                <w:szCs w:val="21"/>
                              </w:rPr>
                              <w:t xml:space="preserve">Deakin University, Burwood, VIC   </w:t>
                            </w:r>
                            <w:r w:rsidRPr="009742BB">
                              <w:rPr>
                                <w:rFonts w:eastAsia="Microsoft YaHei Light" w:cstheme="minorHAnsi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 w:rsidRPr="009742BB">
                              <w:rPr>
                                <w:rFonts w:eastAsia="Microsoft YaHei Light" w:cstheme="minorHAnsi"/>
                                <w:b/>
                                <w:bCs/>
                                <w:color w:val="FF0000"/>
                                <w:sz w:val="21"/>
                                <w:szCs w:val="21"/>
                                <w:u w:val="single"/>
                              </w:rPr>
                              <w:t>2017 - Present</w:t>
                            </w:r>
                          </w:p>
                          <w:p w14:paraId="3E211438" w14:textId="77777777" w:rsidR="000B20DA" w:rsidRPr="009742BB" w:rsidRDefault="000B20DA" w:rsidP="00DE2C4F">
                            <w:pPr>
                              <w:rPr>
                                <w:rFonts w:cstheme="minorHAnsi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93DBC" id="_x0000_s1045" type="#_x0000_t202" style="position:absolute;left:0;text-align:left;margin-left:-20.05pt;margin-top:-49.7pt;width:283.05pt;height:1in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" filled="f" stroked="f">
                <v:textbox>
                  <w:txbxContent>
                    <w:p w14:paraId="213EE011" w14:textId="1209F918" w:rsidR="00FC37B8" w:rsidRPr="009742BB" w:rsidRDefault="00FC37B8" w:rsidP="00DE2C4F">
                      <w:pPr>
                        <w:tabs>
                          <w:tab w:val="right" w:pos="6663"/>
                        </w:tabs>
                        <w:spacing w:after="0" w:line="240" w:lineRule="auto"/>
                        <w:ind w:left="142"/>
                        <w:rPr>
                          <w:rFonts w:eastAsia="Microsoft YaHei Light" w:cstheme="minorHAnsi"/>
                          <w:sz w:val="21"/>
                          <w:szCs w:val="21"/>
                        </w:rPr>
                      </w:pPr>
                      <w:r w:rsidRPr="009742BB">
                        <w:rPr>
                          <w:rFonts w:eastAsia="Microsoft YaHei Light" w:cstheme="minorHAnsi"/>
                          <w:sz w:val="21"/>
                          <w:szCs w:val="21"/>
                        </w:rPr>
                        <w:t>Victorian Certificate of Education (VCE)</w:t>
                      </w:r>
                      <w:r w:rsidRPr="009742BB">
                        <w:rPr>
                          <w:rFonts w:eastAsia="Microsoft YaHei Light" w:cstheme="minorHAnsi"/>
                          <w:sz w:val="21"/>
                          <w:szCs w:val="21"/>
                        </w:rPr>
                        <w:br/>
                      </w:r>
                      <w:r w:rsidRPr="009742BB">
                        <w:rPr>
                          <w:rFonts w:eastAsia="Microsoft YaHei Light" w:cstheme="minorHAnsi"/>
                          <w:color w:val="0070C0"/>
                          <w:sz w:val="21"/>
                          <w:szCs w:val="21"/>
                        </w:rPr>
                        <w:t xml:space="preserve">Wellington Secondary College, VIC              </w:t>
                      </w:r>
                      <w:r w:rsidRPr="009742BB">
                        <w:rPr>
                          <w:rFonts w:eastAsia="Microsoft YaHei Light" w:cstheme="minorHAnsi"/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  <w:t>2015 – 2016</w:t>
                      </w:r>
                      <w:r w:rsidRPr="009742BB">
                        <w:rPr>
                          <w:rFonts w:eastAsia="Microsoft YaHei Light" w:cstheme="minorHAnsi"/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  <w:br/>
                      </w:r>
                      <w:r w:rsidRPr="009742BB">
                        <w:rPr>
                          <w:rFonts w:eastAsia="Microsoft YaHei Light" w:cstheme="minorHAnsi"/>
                          <w:sz w:val="21"/>
                          <w:szCs w:val="21"/>
                        </w:rPr>
                        <w:br/>
                        <w:t>Bachelor of Software Engineering (Honours)</w:t>
                      </w:r>
                    </w:p>
                    <w:p w14:paraId="0426A161" w14:textId="77777777" w:rsidR="00FC37B8" w:rsidRPr="009742BB" w:rsidRDefault="00FC37B8" w:rsidP="00DE2C4F">
                      <w:pPr>
                        <w:tabs>
                          <w:tab w:val="right" w:pos="6663"/>
                        </w:tabs>
                        <w:spacing w:after="0" w:line="240" w:lineRule="auto"/>
                        <w:ind w:left="142"/>
                        <w:rPr>
                          <w:rFonts w:eastAsia="Microsoft YaHei Light" w:cstheme="minorHAnsi"/>
                          <w:sz w:val="21"/>
                          <w:szCs w:val="21"/>
                        </w:rPr>
                      </w:pPr>
                      <w:r w:rsidRPr="009742BB">
                        <w:rPr>
                          <w:rFonts w:eastAsia="Microsoft YaHei Light" w:cstheme="minorHAnsi"/>
                          <w:color w:val="0070C0"/>
                          <w:sz w:val="21"/>
                          <w:szCs w:val="21"/>
                        </w:rPr>
                        <w:t xml:space="preserve">Deakin University, Burwood, VIC   </w:t>
                      </w:r>
                      <w:r w:rsidRPr="009742BB">
                        <w:rPr>
                          <w:rFonts w:eastAsia="Microsoft YaHei Light" w:cstheme="minorHAnsi"/>
                          <w:sz w:val="21"/>
                          <w:szCs w:val="21"/>
                        </w:rPr>
                        <w:t xml:space="preserve">           </w:t>
                      </w:r>
                      <w:r w:rsidRPr="009742BB">
                        <w:rPr>
                          <w:rFonts w:eastAsia="Microsoft YaHei Light" w:cstheme="minorHAnsi"/>
                          <w:b/>
                          <w:bCs/>
                          <w:color w:val="FF0000"/>
                          <w:sz w:val="21"/>
                          <w:szCs w:val="21"/>
                          <w:u w:val="single"/>
                        </w:rPr>
                        <w:t>2017 - Present</w:t>
                      </w:r>
                    </w:p>
                    <w:p w14:paraId="3E211438" w14:textId="77777777" w:rsidR="000B20DA" w:rsidRPr="009742BB" w:rsidRDefault="000B20DA" w:rsidP="00DE2C4F">
                      <w:pPr>
                        <w:rPr>
                          <w:rFonts w:cstheme="minorHAnsi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9EA526" w14:textId="77777777" w:rsidR="00A0756F" w:rsidRDefault="00A0756F" w:rsidP="00A0756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86D8A94" w14:textId="77777777" w:rsidR="00A0756F" w:rsidRPr="00A0756F" w:rsidRDefault="00A0756F" w:rsidP="00A0756F"/>
    <w:sectPr w:rsidR="00A0756F" w:rsidRPr="00A0756F" w:rsidSect="003A60A2">
      <w:pgSz w:w="11906" w:h="16838"/>
      <w:pgMar w:top="226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AE051" w14:textId="77777777" w:rsidR="007D2A7F" w:rsidRDefault="007D2A7F">
      <w:pPr>
        <w:spacing w:after="0" w:line="240" w:lineRule="auto"/>
      </w:pPr>
      <w:r>
        <w:separator/>
      </w:r>
    </w:p>
  </w:endnote>
  <w:endnote w:type="continuationSeparator" w:id="0">
    <w:p w14:paraId="21BED38A" w14:textId="77777777" w:rsidR="007D2A7F" w:rsidRDefault="007D2A7F">
      <w:pPr>
        <w:spacing w:after="0" w:line="240" w:lineRule="auto"/>
      </w:pPr>
      <w:r>
        <w:continuationSeparator/>
      </w:r>
    </w:p>
  </w:endnote>
  <w:endnote w:type="continuationNotice" w:id="1">
    <w:p w14:paraId="3D9D5CC9" w14:textId="77777777" w:rsidR="007D2A7F" w:rsidRDefault="007D2A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Bahnschrift Ligh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5EEF3" w14:textId="77777777" w:rsidR="007D2A7F" w:rsidRDefault="007D2A7F">
      <w:pPr>
        <w:spacing w:after="0" w:line="240" w:lineRule="auto"/>
      </w:pPr>
      <w:r>
        <w:separator/>
      </w:r>
    </w:p>
  </w:footnote>
  <w:footnote w:type="continuationSeparator" w:id="0">
    <w:p w14:paraId="78577FFF" w14:textId="77777777" w:rsidR="007D2A7F" w:rsidRDefault="007D2A7F">
      <w:pPr>
        <w:spacing w:after="0" w:line="240" w:lineRule="auto"/>
      </w:pPr>
      <w:r>
        <w:continuationSeparator/>
      </w:r>
    </w:p>
  </w:footnote>
  <w:footnote w:type="continuationNotice" w:id="1">
    <w:p w14:paraId="6D585DD1" w14:textId="77777777" w:rsidR="007D2A7F" w:rsidRDefault="007D2A7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07D2"/>
    <w:multiLevelType w:val="hybridMultilevel"/>
    <w:tmpl w:val="8AD825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9518E"/>
    <w:multiLevelType w:val="multilevel"/>
    <w:tmpl w:val="E6C4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FE04E9"/>
    <w:multiLevelType w:val="multilevel"/>
    <w:tmpl w:val="156E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0E51F5"/>
    <w:multiLevelType w:val="hybridMultilevel"/>
    <w:tmpl w:val="DD6AA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C026C"/>
    <w:multiLevelType w:val="multilevel"/>
    <w:tmpl w:val="16C0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6B2A1E"/>
    <w:multiLevelType w:val="multilevel"/>
    <w:tmpl w:val="19449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D5B81"/>
    <w:multiLevelType w:val="multilevel"/>
    <w:tmpl w:val="5A40C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F168E4"/>
    <w:multiLevelType w:val="hybridMultilevel"/>
    <w:tmpl w:val="7A6CF4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04E64"/>
    <w:multiLevelType w:val="multilevel"/>
    <w:tmpl w:val="46C6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B24652"/>
    <w:multiLevelType w:val="multilevel"/>
    <w:tmpl w:val="FC2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E569C3"/>
    <w:multiLevelType w:val="multilevel"/>
    <w:tmpl w:val="603A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362DEE"/>
    <w:multiLevelType w:val="multilevel"/>
    <w:tmpl w:val="98BC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9D395E"/>
    <w:multiLevelType w:val="multilevel"/>
    <w:tmpl w:val="1048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B7E48CB"/>
    <w:multiLevelType w:val="multilevel"/>
    <w:tmpl w:val="AE4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0AA3608"/>
    <w:multiLevelType w:val="multilevel"/>
    <w:tmpl w:val="FF3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523F4D"/>
    <w:multiLevelType w:val="hybridMultilevel"/>
    <w:tmpl w:val="76A28BA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2D5C70"/>
    <w:multiLevelType w:val="multilevel"/>
    <w:tmpl w:val="EAA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72A1FD9"/>
    <w:multiLevelType w:val="multilevel"/>
    <w:tmpl w:val="E75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556E8B"/>
    <w:multiLevelType w:val="multilevel"/>
    <w:tmpl w:val="3A90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AF7B34"/>
    <w:multiLevelType w:val="multilevel"/>
    <w:tmpl w:val="792C2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8C5418"/>
    <w:multiLevelType w:val="multilevel"/>
    <w:tmpl w:val="E9AC2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02B6FB5"/>
    <w:multiLevelType w:val="multilevel"/>
    <w:tmpl w:val="9768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340411E"/>
    <w:multiLevelType w:val="multilevel"/>
    <w:tmpl w:val="BA46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C255DF9"/>
    <w:multiLevelType w:val="multilevel"/>
    <w:tmpl w:val="E3B67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5290278">
    <w:abstractNumId w:val="9"/>
  </w:num>
  <w:num w:numId="2" w16cid:durableId="1480924955">
    <w:abstractNumId w:val="2"/>
  </w:num>
  <w:num w:numId="3" w16cid:durableId="324431539">
    <w:abstractNumId w:val="3"/>
  </w:num>
  <w:num w:numId="4" w16cid:durableId="727999505">
    <w:abstractNumId w:val="7"/>
  </w:num>
  <w:num w:numId="5" w16cid:durableId="2056853776">
    <w:abstractNumId w:val="4"/>
  </w:num>
  <w:num w:numId="6" w16cid:durableId="530269087">
    <w:abstractNumId w:val="1"/>
  </w:num>
  <w:num w:numId="7" w16cid:durableId="2121602422">
    <w:abstractNumId w:val="23"/>
  </w:num>
  <w:num w:numId="8" w16cid:durableId="1359890075">
    <w:abstractNumId w:val="13"/>
  </w:num>
  <w:num w:numId="9" w16cid:durableId="505830666">
    <w:abstractNumId w:val="5"/>
  </w:num>
  <w:num w:numId="10" w16cid:durableId="160630908">
    <w:abstractNumId w:val="15"/>
  </w:num>
  <w:num w:numId="11" w16cid:durableId="1161041894">
    <w:abstractNumId w:val="0"/>
  </w:num>
  <w:num w:numId="12" w16cid:durableId="1699818131">
    <w:abstractNumId w:val="20"/>
  </w:num>
  <w:num w:numId="13" w16cid:durableId="1980987543">
    <w:abstractNumId w:val="6"/>
  </w:num>
  <w:num w:numId="14" w16cid:durableId="938178734">
    <w:abstractNumId w:val="14"/>
  </w:num>
  <w:num w:numId="15" w16cid:durableId="2083021297">
    <w:abstractNumId w:val="11"/>
  </w:num>
  <w:num w:numId="16" w16cid:durableId="685668468">
    <w:abstractNumId w:val="12"/>
  </w:num>
  <w:num w:numId="17" w16cid:durableId="207961496">
    <w:abstractNumId w:val="18"/>
  </w:num>
  <w:num w:numId="18" w16cid:durableId="22484266">
    <w:abstractNumId w:val="16"/>
  </w:num>
  <w:num w:numId="19" w16cid:durableId="2116711580">
    <w:abstractNumId w:val="10"/>
  </w:num>
  <w:num w:numId="20" w16cid:durableId="1243217938">
    <w:abstractNumId w:val="17"/>
  </w:num>
  <w:num w:numId="21" w16cid:durableId="1562248776">
    <w:abstractNumId w:val="19"/>
  </w:num>
  <w:num w:numId="22" w16cid:durableId="585308775">
    <w:abstractNumId w:val="21"/>
  </w:num>
  <w:num w:numId="23" w16cid:durableId="1658149112">
    <w:abstractNumId w:val="8"/>
  </w:num>
  <w:num w:numId="24" w16cid:durableId="19423703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D3"/>
    <w:rsid w:val="00003C24"/>
    <w:rsid w:val="000325F4"/>
    <w:rsid w:val="000414F8"/>
    <w:rsid w:val="000609FA"/>
    <w:rsid w:val="00070AE7"/>
    <w:rsid w:val="0009397F"/>
    <w:rsid w:val="000959A4"/>
    <w:rsid w:val="000B20DA"/>
    <w:rsid w:val="000B4750"/>
    <w:rsid w:val="000B613F"/>
    <w:rsid w:val="000B76B5"/>
    <w:rsid w:val="000C3DE8"/>
    <w:rsid w:val="000D3FEB"/>
    <w:rsid w:val="000E37C2"/>
    <w:rsid w:val="000E398D"/>
    <w:rsid w:val="000F486E"/>
    <w:rsid w:val="00101DA1"/>
    <w:rsid w:val="001204F8"/>
    <w:rsid w:val="001618FF"/>
    <w:rsid w:val="001822C5"/>
    <w:rsid w:val="0019179D"/>
    <w:rsid w:val="001B4158"/>
    <w:rsid w:val="001E28FD"/>
    <w:rsid w:val="001E4BA9"/>
    <w:rsid w:val="001E550A"/>
    <w:rsid w:val="001E5FBD"/>
    <w:rsid w:val="0020040A"/>
    <w:rsid w:val="00202749"/>
    <w:rsid w:val="00232276"/>
    <w:rsid w:val="0023568F"/>
    <w:rsid w:val="00265E2A"/>
    <w:rsid w:val="00277590"/>
    <w:rsid w:val="00297005"/>
    <w:rsid w:val="002A4794"/>
    <w:rsid w:val="002A7612"/>
    <w:rsid w:val="002B6AF9"/>
    <w:rsid w:val="002C2819"/>
    <w:rsid w:val="002D173B"/>
    <w:rsid w:val="002F062A"/>
    <w:rsid w:val="002F1D0F"/>
    <w:rsid w:val="00305CA1"/>
    <w:rsid w:val="00327EF2"/>
    <w:rsid w:val="00332C00"/>
    <w:rsid w:val="00356C22"/>
    <w:rsid w:val="00384FDA"/>
    <w:rsid w:val="0038516F"/>
    <w:rsid w:val="003A60A2"/>
    <w:rsid w:val="003B01EB"/>
    <w:rsid w:val="003C4130"/>
    <w:rsid w:val="003E18FD"/>
    <w:rsid w:val="003F26CB"/>
    <w:rsid w:val="003F6359"/>
    <w:rsid w:val="00413944"/>
    <w:rsid w:val="00414320"/>
    <w:rsid w:val="004208BF"/>
    <w:rsid w:val="004245A2"/>
    <w:rsid w:val="0045477E"/>
    <w:rsid w:val="0047089C"/>
    <w:rsid w:val="004E5DF6"/>
    <w:rsid w:val="005179AC"/>
    <w:rsid w:val="005302C9"/>
    <w:rsid w:val="00532A37"/>
    <w:rsid w:val="00533F6E"/>
    <w:rsid w:val="00553984"/>
    <w:rsid w:val="00561C7F"/>
    <w:rsid w:val="0056699A"/>
    <w:rsid w:val="005776DF"/>
    <w:rsid w:val="00590AC9"/>
    <w:rsid w:val="00595913"/>
    <w:rsid w:val="005A03FD"/>
    <w:rsid w:val="005C75F7"/>
    <w:rsid w:val="006059FB"/>
    <w:rsid w:val="006240CA"/>
    <w:rsid w:val="0063425C"/>
    <w:rsid w:val="00646194"/>
    <w:rsid w:val="0065493F"/>
    <w:rsid w:val="00663DAF"/>
    <w:rsid w:val="00663EC0"/>
    <w:rsid w:val="00697B8C"/>
    <w:rsid w:val="006B23A9"/>
    <w:rsid w:val="006B46BE"/>
    <w:rsid w:val="006C1FD3"/>
    <w:rsid w:val="006D6CDD"/>
    <w:rsid w:val="00710B64"/>
    <w:rsid w:val="007256ED"/>
    <w:rsid w:val="00734577"/>
    <w:rsid w:val="007347A4"/>
    <w:rsid w:val="00741494"/>
    <w:rsid w:val="0074480D"/>
    <w:rsid w:val="007465B1"/>
    <w:rsid w:val="00756F08"/>
    <w:rsid w:val="0077362B"/>
    <w:rsid w:val="00775454"/>
    <w:rsid w:val="00794033"/>
    <w:rsid w:val="00794A47"/>
    <w:rsid w:val="007A092B"/>
    <w:rsid w:val="007C1150"/>
    <w:rsid w:val="007C3B05"/>
    <w:rsid w:val="007D2A7F"/>
    <w:rsid w:val="007F0213"/>
    <w:rsid w:val="00832BEB"/>
    <w:rsid w:val="008461A7"/>
    <w:rsid w:val="008508D1"/>
    <w:rsid w:val="008722C5"/>
    <w:rsid w:val="008775A9"/>
    <w:rsid w:val="00880C16"/>
    <w:rsid w:val="008849AD"/>
    <w:rsid w:val="00887999"/>
    <w:rsid w:val="008B15F7"/>
    <w:rsid w:val="008C1566"/>
    <w:rsid w:val="008D6556"/>
    <w:rsid w:val="008E4261"/>
    <w:rsid w:val="008F1770"/>
    <w:rsid w:val="009061C6"/>
    <w:rsid w:val="00914633"/>
    <w:rsid w:val="00915E48"/>
    <w:rsid w:val="00935ED5"/>
    <w:rsid w:val="009742BB"/>
    <w:rsid w:val="009E24BD"/>
    <w:rsid w:val="00A0756F"/>
    <w:rsid w:val="00A140AE"/>
    <w:rsid w:val="00A202B0"/>
    <w:rsid w:val="00A91F48"/>
    <w:rsid w:val="00AC0FB8"/>
    <w:rsid w:val="00AD501D"/>
    <w:rsid w:val="00AE7509"/>
    <w:rsid w:val="00AF5B95"/>
    <w:rsid w:val="00B06DF2"/>
    <w:rsid w:val="00B104A7"/>
    <w:rsid w:val="00B40EFB"/>
    <w:rsid w:val="00B67EF5"/>
    <w:rsid w:val="00BA27FA"/>
    <w:rsid w:val="00BC7560"/>
    <w:rsid w:val="00BD1FC7"/>
    <w:rsid w:val="00BF28B6"/>
    <w:rsid w:val="00C04598"/>
    <w:rsid w:val="00C06265"/>
    <w:rsid w:val="00C10393"/>
    <w:rsid w:val="00C31785"/>
    <w:rsid w:val="00C34781"/>
    <w:rsid w:val="00C36595"/>
    <w:rsid w:val="00C60404"/>
    <w:rsid w:val="00C63FF2"/>
    <w:rsid w:val="00CA3C91"/>
    <w:rsid w:val="00CA68F7"/>
    <w:rsid w:val="00CA6974"/>
    <w:rsid w:val="00CB6956"/>
    <w:rsid w:val="00CE03D5"/>
    <w:rsid w:val="00CF44DD"/>
    <w:rsid w:val="00D01DCD"/>
    <w:rsid w:val="00D03B69"/>
    <w:rsid w:val="00D1062D"/>
    <w:rsid w:val="00D124F3"/>
    <w:rsid w:val="00D17465"/>
    <w:rsid w:val="00D22BD3"/>
    <w:rsid w:val="00D37518"/>
    <w:rsid w:val="00D56519"/>
    <w:rsid w:val="00D664CC"/>
    <w:rsid w:val="00D901ED"/>
    <w:rsid w:val="00DA5580"/>
    <w:rsid w:val="00DB2063"/>
    <w:rsid w:val="00DE2442"/>
    <w:rsid w:val="00DE2C4F"/>
    <w:rsid w:val="00DE3587"/>
    <w:rsid w:val="00DF6DEE"/>
    <w:rsid w:val="00E00115"/>
    <w:rsid w:val="00E126B4"/>
    <w:rsid w:val="00E36F01"/>
    <w:rsid w:val="00E402DB"/>
    <w:rsid w:val="00E47A98"/>
    <w:rsid w:val="00E5245B"/>
    <w:rsid w:val="00E54080"/>
    <w:rsid w:val="00E62E1D"/>
    <w:rsid w:val="00E62ED7"/>
    <w:rsid w:val="00E67F29"/>
    <w:rsid w:val="00E92ADD"/>
    <w:rsid w:val="00EA3CF8"/>
    <w:rsid w:val="00EB06DD"/>
    <w:rsid w:val="00EC442F"/>
    <w:rsid w:val="00EE5102"/>
    <w:rsid w:val="00F36390"/>
    <w:rsid w:val="00F409DB"/>
    <w:rsid w:val="00F5698C"/>
    <w:rsid w:val="00F85D55"/>
    <w:rsid w:val="00F87B51"/>
    <w:rsid w:val="00F90FFF"/>
    <w:rsid w:val="00FC37B8"/>
    <w:rsid w:val="00FD216E"/>
    <w:rsid w:val="00FD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9AA09"/>
  <w15:chartTrackingRefBased/>
  <w15:docId w15:val="{6D4C3004-3E1C-4F41-BB80-9B68BE160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FD3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5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1FD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FD3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6C1F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FD3"/>
    <w:rPr>
      <w:kern w:val="0"/>
    </w:rPr>
  </w:style>
  <w:style w:type="table" w:customStyle="1" w:styleId="TableGrid1">
    <w:name w:val="Table Grid1"/>
    <w:basedOn w:val="TableNormal"/>
    <w:next w:val="TableGrid"/>
    <w:uiPriority w:val="39"/>
    <w:rsid w:val="006C1FD3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39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6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98C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B76B5"/>
    <w:pPr>
      <w:spacing w:after="0" w:line="240" w:lineRule="auto"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8D65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5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D655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493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C2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2C281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E03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x@bensonbas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x@bensonbasil.com" TargetMode="External"/><Relationship Id="rId17" Type="http://schemas.openxmlformats.org/officeDocument/2006/relationships/hyperlink" Target="http://www.bensonbas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nsonbas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mailto:x@bensonbasil.com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x@bensonbas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D377-D996-4878-BEC6-FB1232934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BENSON BASIL</dc:creator>
  <cp:keywords/>
  <dc:description/>
  <cp:lastModifiedBy>BENSON BASIL</cp:lastModifiedBy>
  <cp:revision>75</cp:revision>
  <dcterms:created xsi:type="dcterms:W3CDTF">2024-01-11T09:05:00Z</dcterms:created>
  <dcterms:modified xsi:type="dcterms:W3CDTF">2024-07-06T08:46:00Z</dcterms:modified>
</cp:coreProperties>
</file>